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A91A" w14:textId="45FC3541" w:rsidR="00095B19" w:rsidRPr="0082420D" w:rsidRDefault="008D3C92" w:rsidP="0082420D">
      <w:r>
        <w:rPr>
          <w:noProof/>
        </w:rPr>
        <w:drawing>
          <wp:inline distT="0" distB="0" distL="0" distR="0" wp14:anchorId="7D4DD2D1" wp14:editId="795857AD">
            <wp:extent cx="2905125" cy="396240"/>
            <wp:effectExtent l="0" t="0" r="9525" b="3810"/>
            <wp:docPr id="1000913691" name="Picture 4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3691" name="Picture 4" descr="A black background with a black squar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A91B" w14:textId="77777777" w:rsidR="00095B19" w:rsidRPr="0082420D" w:rsidRDefault="00CD4BD9" w:rsidP="0082420D">
      <w:bookmarkStart w:id="0" w:name="Discretionary_Grant_Form"/>
      <w:bookmarkEnd w:id="0"/>
      <w:r w:rsidRPr="0082420D">
        <w:br w:type="column"/>
      </w:r>
    </w:p>
    <w:p w14:paraId="2DF8A91C" w14:textId="77777777" w:rsidR="00095B19" w:rsidRPr="0082420D" w:rsidRDefault="00095B19" w:rsidP="0082420D">
      <w:pPr>
        <w:sectPr w:rsidR="00095B19" w:rsidRPr="0082420D" w:rsidSect="008E5ADD">
          <w:footerReference w:type="default" r:id="rId12"/>
          <w:type w:val="continuous"/>
          <w:pgSz w:w="11910" w:h="16840"/>
          <w:pgMar w:top="851" w:right="880" w:bottom="820" w:left="1160" w:header="720" w:footer="348" w:gutter="0"/>
          <w:cols w:num="2" w:space="720" w:equalWidth="0">
            <w:col w:w="4990" w:space="40"/>
            <w:col w:w="4840"/>
          </w:cols>
        </w:sectPr>
      </w:pPr>
    </w:p>
    <w:p w14:paraId="2DF8A91D" w14:textId="77777777" w:rsidR="00A05701" w:rsidRPr="004F4892" w:rsidRDefault="004F4892" w:rsidP="00225929">
      <w:pPr>
        <w:pStyle w:val="Heading1"/>
        <w:spacing w:before="0"/>
        <w:ind w:left="0"/>
        <w:rPr>
          <w:color w:val="auto"/>
          <w:sz w:val="44"/>
        </w:rPr>
      </w:pPr>
      <w:r w:rsidRPr="004F4892">
        <w:rPr>
          <w:color w:val="auto"/>
          <w:sz w:val="44"/>
        </w:rPr>
        <w:t xml:space="preserve">COMMUNITY </w:t>
      </w:r>
      <w:r w:rsidR="00CE3BEC">
        <w:rPr>
          <w:color w:val="auto"/>
          <w:sz w:val="44"/>
        </w:rPr>
        <w:t>GRANTS</w:t>
      </w:r>
      <w:r w:rsidRPr="004F4892">
        <w:rPr>
          <w:color w:val="auto"/>
          <w:sz w:val="44"/>
        </w:rPr>
        <w:t xml:space="preserve"> PROGRAM</w:t>
      </w:r>
    </w:p>
    <w:p w14:paraId="2DF8A91E" w14:textId="1DBC96EB" w:rsidR="00A05701" w:rsidRPr="00BD3C83" w:rsidRDefault="00BD3C83" w:rsidP="001D6C60">
      <w:pPr>
        <w:pStyle w:val="ListParagraph"/>
        <w:spacing w:after="60"/>
        <w:ind w:left="0" w:firstLine="0"/>
        <w:rPr>
          <w:b/>
          <w:color w:val="7030A0"/>
          <w:sz w:val="32"/>
          <w:szCs w:val="28"/>
        </w:rPr>
      </w:pPr>
      <w:r w:rsidRPr="00BD3C83">
        <w:rPr>
          <w:b/>
          <w:color w:val="7030A0"/>
          <w:sz w:val="40"/>
          <w:szCs w:val="28"/>
        </w:rPr>
        <w:t>Strategic Projects (up to $</w:t>
      </w:r>
      <w:r w:rsidR="000A2EAC">
        <w:rPr>
          <w:b/>
          <w:color w:val="7030A0"/>
          <w:sz w:val="40"/>
          <w:szCs w:val="28"/>
        </w:rPr>
        <w:t>5</w:t>
      </w:r>
      <w:r w:rsidRPr="00BD3C83">
        <w:rPr>
          <w:b/>
          <w:color w:val="7030A0"/>
          <w:sz w:val="40"/>
          <w:szCs w:val="28"/>
        </w:rPr>
        <w:t>0,</w:t>
      </w:r>
      <w:r w:rsidR="00754CF8" w:rsidRPr="00BD3C83">
        <w:rPr>
          <w:b/>
          <w:color w:val="7030A0"/>
          <w:sz w:val="40"/>
          <w:szCs w:val="28"/>
        </w:rPr>
        <w:t>000)</w:t>
      </w:r>
    </w:p>
    <w:p w14:paraId="2DF8A91F" w14:textId="45F98FB5" w:rsidR="00A05701" w:rsidRPr="00BD3C83" w:rsidRDefault="006A5469" w:rsidP="00225929">
      <w:pPr>
        <w:pStyle w:val="ListParagraph"/>
        <w:spacing w:before="0"/>
        <w:ind w:left="0" w:firstLine="0"/>
        <w:rPr>
          <w:b/>
          <w:color w:val="7030A0"/>
          <w:sz w:val="40"/>
          <w:szCs w:val="28"/>
        </w:rPr>
      </w:pPr>
      <w:r>
        <w:rPr>
          <w:b/>
          <w:color w:val="7030A0"/>
          <w:sz w:val="40"/>
          <w:szCs w:val="28"/>
        </w:rPr>
        <w:t>Final Project Report</w:t>
      </w:r>
      <w:r w:rsidR="00A05701" w:rsidRPr="00BD3C83">
        <w:rPr>
          <w:b/>
          <w:color w:val="7030A0"/>
          <w:sz w:val="40"/>
          <w:szCs w:val="28"/>
        </w:rPr>
        <w:t xml:space="preserve"> Form</w:t>
      </w:r>
    </w:p>
    <w:p w14:paraId="2DF8A920" w14:textId="77777777" w:rsidR="00013326" w:rsidRDefault="00013326" w:rsidP="0082420D"/>
    <w:p w14:paraId="2DF8A921" w14:textId="77777777" w:rsidR="007620A8" w:rsidRDefault="007620A8" w:rsidP="0082420D"/>
    <w:p w14:paraId="78867C49" w14:textId="6F1AE2B9" w:rsidR="0074644F" w:rsidRDefault="0074644F" w:rsidP="0074644F">
      <w:r>
        <w:t>Community Grants Program (CGP) grant recipients are required t</w:t>
      </w:r>
      <w:r w:rsidR="006A5469">
        <w:t xml:space="preserve">o submit a final project report, </w:t>
      </w:r>
      <w:r>
        <w:t>including a certified financial statement, within 60</w:t>
      </w:r>
      <w:r w:rsidR="006A5469">
        <w:t xml:space="preserve"> days of the project completion to acquit the grant. </w:t>
      </w:r>
      <w:r>
        <w:t xml:space="preserve">A final project report deadline is outlined in the grant agreement. </w:t>
      </w:r>
    </w:p>
    <w:p w14:paraId="2DF8A923" w14:textId="77777777" w:rsidR="00B30ABC" w:rsidRDefault="00B30ABC" w:rsidP="0082420D"/>
    <w:p w14:paraId="2DF8A924" w14:textId="77777777" w:rsidR="00796F82" w:rsidRDefault="00AE771B" w:rsidP="0082420D">
      <w:r>
        <w:t>To request an extension, email</w:t>
      </w:r>
      <w:r w:rsidR="00796F82" w:rsidRPr="00D97115">
        <w:t xml:space="preserve"> </w:t>
      </w:r>
      <w:r w:rsidR="00796F82" w:rsidRPr="001B4392">
        <w:rPr>
          <w:b/>
        </w:rPr>
        <w:t>grants@omi.wa.gov.au</w:t>
      </w:r>
      <w:r w:rsidR="00796F82">
        <w:t xml:space="preserve"> </w:t>
      </w:r>
    </w:p>
    <w:p w14:paraId="2DF8A925" w14:textId="77777777" w:rsidR="00796F82" w:rsidRPr="0082420D" w:rsidRDefault="00796F82" w:rsidP="0082420D"/>
    <w:p w14:paraId="2DF8A926" w14:textId="77777777" w:rsidR="00095B19" w:rsidRPr="00BD3C83" w:rsidRDefault="003A71BF" w:rsidP="0083747B">
      <w:pPr>
        <w:pStyle w:val="Heading2"/>
        <w:ind w:left="0"/>
        <w:rPr>
          <w:color w:val="7030A0"/>
        </w:rPr>
      </w:pPr>
      <w:bookmarkStart w:id="1" w:name="Section_One_–_Organisation_Details"/>
      <w:bookmarkEnd w:id="1"/>
      <w:r w:rsidRPr="00BD3C83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8AA81" wp14:editId="2DF8AA82">
                <wp:simplePos x="0" y="0"/>
                <wp:positionH relativeFrom="margin">
                  <wp:posOffset>-3175</wp:posOffset>
                </wp:positionH>
                <wp:positionV relativeFrom="paragraph">
                  <wp:posOffset>238125</wp:posOffset>
                </wp:positionV>
                <wp:extent cx="6057900" cy="0"/>
                <wp:effectExtent l="0" t="0" r="19050" b="190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7288B" id="Line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8.75pt" to="47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" strokecolor="#5f497a [2407]" strokeweight=".48pt">
                <w10:wrap anchorx="margin"/>
              </v:line>
            </w:pict>
          </mc:Fallback>
        </mc:AlternateContent>
      </w:r>
      <w:r w:rsidR="00B85D4B" w:rsidRPr="00BD3C83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DF8AA83" wp14:editId="2DF8AA84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941060" cy="0"/>
                <wp:effectExtent l="0" t="0" r="21590" b="19050"/>
                <wp:wrapTopAndBottom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31630" id="Line 22" o:spid="_x0000_s1026" style="position:absolute;z-index: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8pt" to="467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" strokecolor="#007dba" strokeweight=".48pt">
                <w10:wrap type="topAndBottom" anchorx="margin"/>
              </v:line>
            </w:pict>
          </mc:Fallback>
        </mc:AlternateContent>
      </w:r>
      <w:r w:rsidR="00BF3B70" w:rsidRPr="00BD3C83">
        <w:rPr>
          <w:color w:val="7030A0"/>
        </w:rPr>
        <w:t>Organisation</w:t>
      </w:r>
      <w:r w:rsidR="004838EC" w:rsidRPr="00BD3C83">
        <w:rPr>
          <w:color w:val="7030A0"/>
        </w:rPr>
        <w:t xml:space="preserve"> details</w:t>
      </w:r>
    </w:p>
    <w:p w14:paraId="2DF8A927" w14:textId="77777777" w:rsidR="00095B19" w:rsidRPr="003A71BF" w:rsidRDefault="00095B19" w:rsidP="0082420D"/>
    <w:p w14:paraId="2DF8A928" w14:textId="77777777" w:rsidR="00F3720E" w:rsidRPr="003A71BF" w:rsidRDefault="00F3720E" w:rsidP="00013326">
      <w:pPr>
        <w:spacing w:after="60"/>
      </w:pPr>
      <w:r w:rsidRPr="003A71BF">
        <w:t xml:space="preserve">This is the group undertaking the </w:t>
      </w:r>
      <w:r w:rsidR="00C85DA6">
        <w:t>project</w:t>
      </w:r>
      <w:r w:rsidRPr="003A71BF">
        <w:t xml:space="preserve">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275"/>
        <w:gridCol w:w="2268"/>
      </w:tblGrid>
      <w:tr w:rsidR="00095B19" w:rsidRPr="003A71BF" w14:paraId="2DF8A92B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29" w14:textId="77777777" w:rsidR="00095B19" w:rsidRPr="003A71BF" w:rsidRDefault="00CD4BD9" w:rsidP="002D63EC">
            <w:r w:rsidRPr="003A71BF">
              <w:t>Legal name of organisation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Content>
              <w:p w14:paraId="2DF8A92A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DF8A92E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2C" w14:textId="77777777" w:rsidR="00095B19" w:rsidRPr="003A71BF" w:rsidRDefault="002D63EC" w:rsidP="002D63EC">
            <w:r w:rsidRPr="003A71BF">
              <w:t>T</w:t>
            </w:r>
            <w:r w:rsidR="007620A8">
              <w:t>rading nam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Content>
              <w:p w14:paraId="2DF8A92D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DF8A931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2F" w14:textId="77777777" w:rsidR="00095B19" w:rsidRPr="003A71BF" w:rsidRDefault="007620A8" w:rsidP="002D63EC">
            <w:r>
              <w:t>Postal address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Content>
              <w:p w14:paraId="2DF8A930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DF8A936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32" w14:textId="77777777" w:rsidR="00095B19" w:rsidRPr="003A71BF" w:rsidRDefault="007620A8" w:rsidP="002D63EC">
            <w:r>
              <w:t>Suburb</w:t>
            </w:r>
          </w:p>
        </w:tc>
        <w:tc>
          <w:tcPr>
            <w:tcW w:w="3119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Content>
              <w:p w14:paraId="2DF8A933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DF8A934" w14:textId="77777777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Content>
              <w:p w14:paraId="2DF8A935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2DF8A939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37" w14:textId="77777777" w:rsidR="00095B19" w:rsidRPr="003A71BF" w:rsidRDefault="007620A8" w:rsidP="002D63EC">
            <w:r>
              <w:t>Telephon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Content>
              <w:p w14:paraId="2DF8A938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3A" w14:textId="77777777" w:rsidR="00C10ACF" w:rsidRDefault="00C10ACF" w:rsidP="0082420D"/>
    <w:p w14:paraId="2DF8A93B" w14:textId="77777777" w:rsidR="00F3720E" w:rsidRPr="003A71BF" w:rsidRDefault="00F3720E" w:rsidP="008E5ADD">
      <w:pPr>
        <w:rPr>
          <w:b/>
        </w:rPr>
      </w:pPr>
      <w:r w:rsidRPr="003A71BF">
        <w:rPr>
          <w:b/>
        </w:rPr>
        <w:t>Organisation contact</w:t>
      </w:r>
    </w:p>
    <w:p w14:paraId="2DF8A93C" w14:textId="77777777" w:rsidR="00AE771B" w:rsidRPr="003A71BF" w:rsidRDefault="00AE771B" w:rsidP="00AE771B">
      <w:pPr>
        <w:spacing w:after="60"/>
      </w:pPr>
      <w:r w:rsidRPr="003A71BF">
        <w:t xml:space="preserve">This is the person legally authorised to enter into contracts on behalf of the organisation. </w:t>
      </w:r>
      <w:r w:rsidR="00AF21A2">
        <w:br/>
      </w:r>
      <w:r>
        <w:t>For example,</w:t>
      </w:r>
      <w:r w:rsidRPr="003A71BF">
        <w:t xml:space="preserve"> the chairperson, president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2D63EC" w:rsidRPr="003A71BF" w14:paraId="2DF8A93F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3D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Content>
              <w:p w14:paraId="2DF8A93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42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40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Content>
              <w:p w14:paraId="2DF8A94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45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43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Content>
              <w:p w14:paraId="2DF8A944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48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46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Content>
              <w:p w14:paraId="2DF8A947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4B" w14:textId="77777777" w:rsidTr="007620A8">
        <w:trPr>
          <w:trHeight w:hRule="exact" w:val="397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DF8A949" w14:textId="77777777" w:rsidR="002D63EC" w:rsidRPr="003A71BF" w:rsidRDefault="007620A8" w:rsidP="00280404">
            <w:r>
              <w:t>Email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Content>
              <w:p w14:paraId="2DF8A94A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2DF8A94E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DF8A94C" w14:textId="77777777" w:rsidR="001C3E77" w:rsidRPr="003A71BF" w:rsidRDefault="001C3E77" w:rsidP="00280404">
            <w:r>
              <w:t>These contact details may be placed on the OMI database</w:t>
            </w:r>
            <w:r w:rsidR="007620A8">
              <w:t>*</w:t>
            </w:r>
            <w: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DF8A94D" w14:textId="77777777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2DF8A94F" w14:textId="77777777" w:rsidR="00A204AF" w:rsidRPr="00A204AF" w:rsidRDefault="007620A8" w:rsidP="00A204AF">
      <w:pPr>
        <w:spacing w:before="60"/>
        <w:rPr>
          <w:i/>
          <w:sz w:val="21"/>
          <w:szCs w:val="21"/>
        </w:rPr>
      </w:pPr>
      <w:r>
        <w:rPr>
          <w:sz w:val="21"/>
          <w:szCs w:val="21"/>
        </w:rPr>
        <w:t>*</w:t>
      </w:r>
      <w:r w:rsidR="00A204AF" w:rsidRPr="00A204AF">
        <w:rPr>
          <w:sz w:val="21"/>
          <w:szCs w:val="21"/>
        </w:rPr>
        <w:t xml:space="preserve"> Personal information collected by OMI </w:t>
      </w:r>
      <w:r w:rsidR="00AE771B">
        <w:rPr>
          <w:sz w:val="21"/>
          <w:szCs w:val="21"/>
        </w:rPr>
        <w:t>is</w:t>
      </w:r>
      <w:r w:rsidR="00A204AF" w:rsidRPr="00A204AF">
        <w:rPr>
          <w:sz w:val="21"/>
          <w:szCs w:val="21"/>
        </w:rPr>
        <w:t xml:space="preserve"> handled in accordance with the</w:t>
      </w:r>
      <w:r w:rsidR="00A204AF" w:rsidRPr="00A204AF">
        <w:rPr>
          <w:i/>
          <w:sz w:val="21"/>
          <w:szCs w:val="21"/>
        </w:rPr>
        <w:t xml:space="preserve"> Privacy Act 1988</w:t>
      </w:r>
    </w:p>
    <w:p w14:paraId="2DF8A950" w14:textId="77777777" w:rsidR="002D63EC" w:rsidRDefault="002D63EC" w:rsidP="00F3720E"/>
    <w:p w14:paraId="2DF8A951" w14:textId="77777777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2DF8A952" w14:textId="77777777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</w:t>
      </w:r>
      <w:r w:rsidR="00C85DA6">
        <w:t>projec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2"/>
      </w:tblGrid>
      <w:tr w:rsidR="002D63EC" w:rsidRPr="003A71BF" w14:paraId="2DF8A955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3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Content>
              <w:p w14:paraId="2DF8A954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58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6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Content>
              <w:p w14:paraId="2DF8A957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5B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9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Content>
              <w:p w14:paraId="2DF8A95A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5E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C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Content>
              <w:p w14:paraId="2DF8A95D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DF8A961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DF8A95F" w14:textId="77777777" w:rsidR="002D63EC" w:rsidRPr="008E5ADD" w:rsidRDefault="007620A8" w:rsidP="000E300E">
            <w:r>
              <w:t>Email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Content>
              <w:p w14:paraId="2DF8A960" w14:textId="77777777" w:rsidR="002D63EC" w:rsidRPr="000E300E" w:rsidRDefault="000E300E" w:rsidP="000E300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62" w14:textId="77777777" w:rsidR="00F37292" w:rsidRPr="006C6DCA" w:rsidRDefault="00F37292" w:rsidP="006C6DCA">
      <w:pPr>
        <w:tabs>
          <w:tab w:val="left" w:pos="3765"/>
        </w:tabs>
        <w:sectPr w:rsidR="00F37292" w:rsidRPr="006C6DCA" w:rsidSect="008E5ADD">
          <w:type w:val="continuous"/>
          <w:pgSz w:w="11910" w:h="16840"/>
          <w:pgMar w:top="1080" w:right="1137" w:bottom="568" w:left="1160" w:header="720" w:footer="496" w:gutter="0"/>
          <w:cols w:space="720"/>
        </w:sectPr>
      </w:pPr>
    </w:p>
    <w:p w14:paraId="2DF8A963" w14:textId="77777777" w:rsidR="009070AD" w:rsidRPr="00BD3C83" w:rsidRDefault="00472665" w:rsidP="008E5ADD">
      <w:pPr>
        <w:pStyle w:val="Heading2"/>
        <w:ind w:left="0"/>
        <w:rPr>
          <w:color w:val="7030A0"/>
        </w:rPr>
      </w:pPr>
      <w:bookmarkStart w:id="2" w:name="Section_Two_–_Project_Details"/>
      <w:bookmarkStart w:id="3" w:name="2.2_Project_description.__Provide_a_brie"/>
      <w:bookmarkEnd w:id="2"/>
      <w:bookmarkEnd w:id="3"/>
      <w:r w:rsidRPr="00BD3C83">
        <w:rPr>
          <w:noProof/>
          <w:color w:val="7030A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1" allowOverlap="1" wp14:anchorId="2DF8AA85" wp14:editId="2DF8AA86">
                <wp:simplePos x="0" y="0"/>
                <wp:positionH relativeFrom="margin">
                  <wp:posOffset>-3175</wp:posOffset>
                </wp:positionH>
                <wp:positionV relativeFrom="paragraph">
                  <wp:posOffset>254000</wp:posOffset>
                </wp:positionV>
                <wp:extent cx="6124575" cy="0"/>
                <wp:effectExtent l="0" t="0" r="28575" b="19050"/>
                <wp:wrapTopAndBottom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170AD" id="Line 22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20pt" to="48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" strokecolor="#5f497a [2407]" strokeweight=".48pt">
                <w10:wrap type="topAndBottom" anchorx="margin"/>
              </v:line>
            </w:pict>
          </mc:Fallback>
        </mc:AlternateContent>
      </w:r>
      <w:r w:rsidR="00C85DA6" w:rsidRPr="00BD3C83">
        <w:rPr>
          <w:color w:val="7030A0"/>
        </w:rPr>
        <w:t xml:space="preserve">Project </w:t>
      </w:r>
      <w:r w:rsidR="00BF3B70" w:rsidRPr="00BD3C83">
        <w:rPr>
          <w:color w:val="7030A0"/>
        </w:rPr>
        <w:t>s</w:t>
      </w:r>
      <w:r w:rsidR="008E5ADD" w:rsidRPr="00BD3C83">
        <w:rPr>
          <w:color w:val="7030A0"/>
        </w:rPr>
        <w:t>ummary</w:t>
      </w:r>
    </w:p>
    <w:p w14:paraId="2DF8A964" w14:textId="77777777" w:rsidR="00B85D4B" w:rsidRPr="00BD3C83" w:rsidRDefault="00B85D4B" w:rsidP="006B2AA1">
      <w:pPr>
        <w:rPr>
          <w:b/>
          <w:color w:val="7030A0"/>
        </w:rPr>
      </w:pPr>
    </w:p>
    <w:p w14:paraId="2DF8A965" w14:textId="77777777" w:rsidR="00B85D4B" w:rsidRPr="003D4203" w:rsidRDefault="00C85DA6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roject</w:t>
      </w:r>
      <w:r w:rsidR="003D4203">
        <w:rPr>
          <w:b/>
        </w:rPr>
        <w:t xml:space="preserve"> name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DF8A966" w14:textId="77777777" w:rsidR="00B85D4B" w:rsidRDefault="00B85D4B" w:rsidP="006B2AA1">
      <w:pPr>
        <w:rPr>
          <w:b/>
        </w:rPr>
      </w:pPr>
    </w:p>
    <w:p w14:paraId="2DF8A967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754CF8">
        <w:rPr>
          <w:b/>
        </w:rPr>
        <w:t>roject</w:t>
      </w:r>
      <w:r w:rsidR="002000B4" w:rsidRPr="003A71BF">
        <w:rPr>
          <w:b/>
        </w:rPr>
        <w:t xml:space="preserve">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DF8A968" w14:textId="77777777" w:rsidR="006B2AA1" w:rsidRPr="0082420D" w:rsidRDefault="006B2AA1" w:rsidP="006B2AA1"/>
    <w:p w14:paraId="2DF8A969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2000B4" w:rsidRPr="003A71BF">
        <w:rPr>
          <w:b/>
        </w:rPr>
        <w:t xml:space="preserve">roject </w:t>
      </w:r>
      <w:r w:rsidR="006B2AA1" w:rsidRPr="003A71BF">
        <w:rPr>
          <w:b/>
        </w:rPr>
        <w:t>end date:</w:t>
      </w:r>
      <w:r w:rsidR="003D4203">
        <w:rPr>
          <w:b/>
        </w:rPr>
        <w:t xml:space="preserve"> </w:t>
      </w:r>
      <w:r w:rsidR="006B2AA1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DF8A96A" w14:textId="77777777" w:rsidR="00754CF8" w:rsidRDefault="00754CF8" w:rsidP="0082420D"/>
    <w:p w14:paraId="2DF8A96B" w14:textId="77777777" w:rsidR="003A71BF" w:rsidRDefault="003A71BF" w:rsidP="0082420D"/>
    <w:p w14:paraId="2DF8A96C" w14:textId="3BEAC59B" w:rsidR="00095B19" w:rsidRPr="00AF21A2" w:rsidRDefault="00CD4BD9" w:rsidP="003A71BF">
      <w:pPr>
        <w:rPr>
          <w:b/>
          <w:i/>
        </w:rPr>
      </w:pPr>
      <w:r w:rsidRPr="001E2ABE">
        <w:rPr>
          <w:b/>
        </w:rPr>
        <w:t xml:space="preserve">Provide </w:t>
      </w:r>
      <w:proofErr w:type="gramStart"/>
      <w:r w:rsidR="008E5ADD">
        <w:rPr>
          <w:b/>
        </w:rPr>
        <w:t xml:space="preserve">a brief </w:t>
      </w:r>
      <w:r w:rsidR="00754CF8">
        <w:rPr>
          <w:b/>
        </w:rPr>
        <w:t>summary</w:t>
      </w:r>
      <w:proofErr w:type="gramEnd"/>
      <w:r w:rsidR="008E5ADD">
        <w:rPr>
          <w:b/>
        </w:rPr>
        <w:t xml:space="preserve"> of the </w:t>
      </w:r>
      <w:r w:rsidR="00480573">
        <w:rPr>
          <w:b/>
        </w:rPr>
        <w:t>p</w:t>
      </w:r>
      <w:r w:rsidR="00FC239E">
        <w:rPr>
          <w:b/>
        </w:rPr>
        <w:t>roject</w:t>
      </w:r>
      <w:r w:rsidR="008E5ADD">
        <w:rPr>
          <w:b/>
        </w:rPr>
        <w:t xml:space="preserve">. Include information about key </w:t>
      </w:r>
      <w:r w:rsidR="00754CF8">
        <w:rPr>
          <w:b/>
        </w:rPr>
        <w:t>people and partners including what and how they contributed</w:t>
      </w:r>
      <w:r w:rsidR="00480573">
        <w:rPr>
          <w:b/>
        </w:rPr>
        <w:t xml:space="preserve">, and </w:t>
      </w:r>
      <w:proofErr w:type="gramStart"/>
      <w:r w:rsidR="00480573">
        <w:rPr>
          <w:b/>
        </w:rPr>
        <w:t>whether or not</w:t>
      </w:r>
      <w:proofErr w:type="gramEnd"/>
      <w:r w:rsidR="00480573">
        <w:rPr>
          <w:b/>
        </w:rPr>
        <w:t xml:space="preserve"> you achieved </w:t>
      </w:r>
      <w:r w:rsidR="00AE300D">
        <w:rPr>
          <w:b/>
        </w:rPr>
        <w:t>the</w:t>
      </w:r>
      <w:r w:rsidR="00480573">
        <w:rPr>
          <w:b/>
        </w:rPr>
        <w:t xml:space="preserve"> measures of success</w:t>
      </w:r>
      <w:r w:rsidR="00AE300D">
        <w:rPr>
          <w:b/>
        </w:rPr>
        <w:t xml:space="preserve"> proposed in your application</w:t>
      </w:r>
      <w:r w:rsidR="00754CF8">
        <w:rPr>
          <w:b/>
        </w:rPr>
        <w:t>.</w:t>
      </w:r>
      <w:r w:rsidR="00680940">
        <w:rPr>
          <w:b/>
        </w:rPr>
        <w:t xml:space="preserve"> </w:t>
      </w:r>
      <w:r w:rsidR="00680940" w:rsidRPr="00AF21A2">
        <w:rPr>
          <w:i/>
        </w:rPr>
        <w:t xml:space="preserve">Attach photos of your </w:t>
      </w:r>
      <w:r w:rsidR="00480573">
        <w:rPr>
          <w:i/>
        </w:rPr>
        <w:t>project/activity</w:t>
      </w:r>
      <w:r w:rsidR="00AE300D">
        <w:rPr>
          <w:i/>
        </w:rPr>
        <w:t>.</w:t>
      </w:r>
    </w:p>
    <w:p w14:paraId="2DF8A96D" w14:textId="77777777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Content>
        <w:p w14:paraId="2DF8A96E" w14:textId="77777777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DF8A96F" w14:textId="77777777" w:rsidR="00095B19" w:rsidRDefault="00095B19"/>
    <w:p w14:paraId="2DF8A970" w14:textId="77777777" w:rsidR="003A71BF" w:rsidRDefault="003A71BF"/>
    <w:p w14:paraId="2DF8A971" w14:textId="77777777" w:rsidR="003A71BF" w:rsidRDefault="003A71BF"/>
    <w:p w14:paraId="2DF8A972" w14:textId="77777777" w:rsidR="003A71BF" w:rsidRDefault="003A71BF"/>
    <w:p w14:paraId="2DF8A973" w14:textId="77777777" w:rsidR="003D4203" w:rsidRDefault="003D4203"/>
    <w:p w14:paraId="2DF8A974" w14:textId="77777777" w:rsidR="003D4203" w:rsidRDefault="003D4203"/>
    <w:p w14:paraId="2DF8A975" w14:textId="77777777" w:rsidR="003D4203" w:rsidRDefault="003D4203"/>
    <w:p w14:paraId="2DF8A976" w14:textId="77777777" w:rsidR="00754CF8" w:rsidRDefault="00754CF8"/>
    <w:p w14:paraId="2DF8A977" w14:textId="77777777" w:rsidR="00754CF8" w:rsidRDefault="00754CF8"/>
    <w:p w14:paraId="2DF8A978" w14:textId="77777777" w:rsidR="00754CF8" w:rsidRDefault="00754CF8"/>
    <w:p w14:paraId="2DF8A979" w14:textId="77777777" w:rsidR="00754CF8" w:rsidRDefault="00754CF8"/>
    <w:p w14:paraId="2DF8A97A" w14:textId="77777777" w:rsidR="003D4203" w:rsidRDefault="003D4203" w:rsidP="00033138"/>
    <w:p w14:paraId="2DF8A97B" w14:textId="77777777" w:rsidR="003A07D5" w:rsidRDefault="003A07D5" w:rsidP="00033138"/>
    <w:p w14:paraId="2DF8A97C" w14:textId="77777777" w:rsidR="00754CF8" w:rsidRDefault="00754CF8" w:rsidP="00033138"/>
    <w:p w14:paraId="2DF8A97D" w14:textId="77777777" w:rsidR="00754CF8" w:rsidRDefault="00754CF8" w:rsidP="00033138"/>
    <w:p w14:paraId="2DF8A97E" w14:textId="77777777" w:rsidR="00754CF8" w:rsidRDefault="00754CF8" w:rsidP="00033138"/>
    <w:p w14:paraId="2DF8A97F" w14:textId="77777777" w:rsidR="00754CF8" w:rsidRDefault="00754CF8" w:rsidP="00033138"/>
    <w:p w14:paraId="2DF8A980" w14:textId="77777777" w:rsidR="00480573" w:rsidRDefault="00480573" w:rsidP="0023357C">
      <w:pPr>
        <w:rPr>
          <w:b/>
        </w:rPr>
      </w:pPr>
    </w:p>
    <w:p w14:paraId="2DF8A981" w14:textId="77777777" w:rsidR="00480573" w:rsidRDefault="00480573" w:rsidP="0023357C">
      <w:pPr>
        <w:rPr>
          <w:b/>
        </w:rPr>
      </w:pPr>
    </w:p>
    <w:p w14:paraId="2DF8A982" w14:textId="77777777" w:rsidR="00480573" w:rsidRDefault="00480573" w:rsidP="0023357C">
      <w:pPr>
        <w:rPr>
          <w:b/>
        </w:rPr>
      </w:pPr>
    </w:p>
    <w:p w14:paraId="2DF8A983" w14:textId="4609A3E6" w:rsidR="006B2AA1" w:rsidRDefault="006B2AA1" w:rsidP="0023357C">
      <w:r w:rsidRPr="003A71BF">
        <w:rPr>
          <w:b/>
        </w:rPr>
        <w:t xml:space="preserve">Provide </w:t>
      </w:r>
      <w:proofErr w:type="gramStart"/>
      <w:r w:rsidR="003A07D5">
        <w:rPr>
          <w:b/>
        </w:rPr>
        <w:t>a</w:t>
      </w:r>
      <w:r w:rsidR="0017381C">
        <w:rPr>
          <w:b/>
        </w:rPr>
        <w:t xml:space="preserve"> brief summary</w:t>
      </w:r>
      <w:proofErr w:type="gramEnd"/>
      <w:r w:rsidR="0017381C">
        <w:rPr>
          <w:b/>
        </w:rPr>
        <w:t xml:space="preserve"> </w:t>
      </w:r>
      <w:r w:rsidR="003A07D5">
        <w:rPr>
          <w:b/>
        </w:rPr>
        <w:t xml:space="preserve">of </w:t>
      </w:r>
      <w:r w:rsidR="006F10D6">
        <w:rPr>
          <w:b/>
        </w:rPr>
        <w:t>learnings from</w:t>
      </w:r>
      <w:r w:rsidR="003A07D5">
        <w:rPr>
          <w:b/>
        </w:rPr>
        <w:t xml:space="preserve"> delivering the </w:t>
      </w:r>
      <w:r w:rsidR="00480573">
        <w:rPr>
          <w:b/>
        </w:rPr>
        <w:t>p</w:t>
      </w:r>
      <w:r w:rsidR="00FC239E">
        <w:rPr>
          <w:b/>
        </w:rPr>
        <w:t>roject</w:t>
      </w:r>
      <w:r w:rsidR="006F10D6">
        <w:rPr>
          <w:b/>
        </w:rPr>
        <w:t>. W</w:t>
      </w:r>
      <w:r w:rsidR="003A07D5">
        <w:rPr>
          <w:b/>
        </w:rPr>
        <w:t>hat worked well</w:t>
      </w:r>
      <w:r w:rsidR="006F10D6">
        <w:rPr>
          <w:b/>
        </w:rPr>
        <w:t>?</w:t>
      </w:r>
      <w:r w:rsidR="003A07D5">
        <w:rPr>
          <w:b/>
        </w:rPr>
        <w:t xml:space="preserve"> </w:t>
      </w:r>
      <w:r w:rsidR="006F10D6">
        <w:rPr>
          <w:b/>
        </w:rPr>
        <w:t>W</w:t>
      </w:r>
      <w:r w:rsidR="003A07D5">
        <w:rPr>
          <w:b/>
        </w:rPr>
        <w:t>hat could have been improved?</w:t>
      </w:r>
      <w:r>
        <w:t xml:space="preserve"> </w:t>
      </w:r>
      <w:r w:rsidR="003A71BF">
        <w:br/>
      </w:r>
    </w:p>
    <w:sdt>
      <w:sdtPr>
        <w:rPr>
          <w:color w:val="393939"/>
          <w:shd w:val="clear" w:color="auto" w:fill="FEE7DC"/>
        </w:rPr>
        <w:id w:val="-759288508"/>
        <w:placeholder>
          <w:docPart w:val="A7469B28C13E4FEC9D75BD91E1B34342"/>
        </w:placeholder>
      </w:sdtPr>
      <w:sdtContent>
        <w:p w14:paraId="2DF8A984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DF8A985" w14:textId="77777777" w:rsidR="006B2AA1" w:rsidRDefault="006B2AA1" w:rsidP="0082420D"/>
    <w:p w14:paraId="2DF8A986" w14:textId="77777777" w:rsidR="003A07D5" w:rsidRDefault="003A07D5" w:rsidP="0082420D"/>
    <w:p w14:paraId="2DF8A987" w14:textId="77777777" w:rsidR="003A71BF" w:rsidRDefault="003A71BF"/>
    <w:p w14:paraId="2DF8A988" w14:textId="77777777" w:rsidR="000E300E" w:rsidRDefault="000E300E">
      <w:r>
        <w:br w:type="page"/>
      </w:r>
    </w:p>
    <w:p w14:paraId="2DF8A989" w14:textId="77777777" w:rsidR="00754CF8" w:rsidRPr="00BD3C83" w:rsidRDefault="00754CF8" w:rsidP="00754CF8">
      <w:pPr>
        <w:pStyle w:val="Heading2"/>
        <w:ind w:left="0"/>
        <w:rPr>
          <w:color w:val="7030A0"/>
        </w:rPr>
      </w:pPr>
      <w:bookmarkStart w:id="4" w:name="Section_Three_–_Project_Budget"/>
      <w:bookmarkEnd w:id="4"/>
      <w:r w:rsidRPr="00BD3C83">
        <w:rPr>
          <w:noProof/>
          <w:color w:val="7030A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1" allowOverlap="1" wp14:anchorId="2DF8AA87" wp14:editId="2DF8AA88">
                <wp:simplePos x="0" y="0"/>
                <wp:positionH relativeFrom="margin">
                  <wp:posOffset>-3175</wp:posOffset>
                </wp:positionH>
                <wp:positionV relativeFrom="paragraph">
                  <wp:posOffset>250825</wp:posOffset>
                </wp:positionV>
                <wp:extent cx="6124575" cy="0"/>
                <wp:effectExtent l="0" t="0" r="28575" b="19050"/>
                <wp:wrapTopAndBottom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5CD12" id="Line 22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19.75pt" to="48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" strokecolor="#5f497a [2407]" strokeweight=".48pt">
                <w10:wrap type="topAndBottom" anchorx="margin"/>
              </v:line>
            </w:pict>
          </mc:Fallback>
        </mc:AlternateContent>
      </w:r>
      <w:r w:rsidR="004C5805" w:rsidRPr="00BD3C83">
        <w:rPr>
          <w:color w:val="7030A0"/>
        </w:rPr>
        <w:t>Promotional and media coverage</w:t>
      </w:r>
    </w:p>
    <w:p w14:paraId="2DF8A98A" w14:textId="77777777" w:rsidR="004C5805" w:rsidRPr="00BD3C83" w:rsidRDefault="004C5805" w:rsidP="004C5805">
      <w:pPr>
        <w:rPr>
          <w:b/>
          <w:color w:val="7030A0"/>
        </w:rPr>
      </w:pPr>
    </w:p>
    <w:p w14:paraId="2DF8A98B" w14:textId="10669CD0" w:rsidR="004C5805" w:rsidRDefault="005F4101" w:rsidP="00480573">
      <w:pPr>
        <w:ind w:right="-173"/>
      </w:pPr>
      <w:r>
        <w:rPr>
          <w:b/>
        </w:rPr>
        <w:t>P</w:t>
      </w:r>
      <w:r w:rsidR="004C5805">
        <w:rPr>
          <w:b/>
        </w:rPr>
        <w:t xml:space="preserve">rovide an overview of </w:t>
      </w:r>
      <w:r w:rsidR="005C4916">
        <w:rPr>
          <w:b/>
        </w:rPr>
        <w:t>the</w:t>
      </w:r>
      <w:r w:rsidR="004C5805">
        <w:rPr>
          <w:b/>
        </w:rPr>
        <w:t xml:space="preserve"> promotions and media coverage </w:t>
      </w:r>
      <w:r w:rsidR="005C4916">
        <w:rPr>
          <w:b/>
        </w:rPr>
        <w:t xml:space="preserve">that </w:t>
      </w:r>
      <w:r w:rsidR="004C5805">
        <w:rPr>
          <w:b/>
        </w:rPr>
        <w:t>was genera</w:t>
      </w:r>
      <w:r w:rsidR="00AF21A2">
        <w:rPr>
          <w:b/>
        </w:rPr>
        <w:t xml:space="preserve">ted for your </w:t>
      </w:r>
      <w:r w:rsidR="00480573">
        <w:rPr>
          <w:b/>
        </w:rPr>
        <w:t>p</w:t>
      </w:r>
      <w:r w:rsidR="00FC239E">
        <w:rPr>
          <w:b/>
        </w:rPr>
        <w:t>roject</w:t>
      </w:r>
      <w:r w:rsidR="00AF21A2">
        <w:rPr>
          <w:b/>
        </w:rPr>
        <w:t xml:space="preserve">. </w:t>
      </w:r>
      <w:r w:rsidR="0074644F" w:rsidRPr="003A71BF">
        <w:rPr>
          <w:i/>
        </w:rPr>
        <w:t xml:space="preserve">For example, 1 x </w:t>
      </w:r>
      <w:r w:rsidR="0074644F">
        <w:rPr>
          <w:i/>
        </w:rPr>
        <w:t xml:space="preserve">article </w:t>
      </w:r>
      <w:r w:rsidR="0074644F" w:rsidRPr="003A71BF">
        <w:rPr>
          <w:i/>
        </w:rPr>
        <w:t>in Community News, 1</w:t>
      </w:r>
      <w:r w:rsidR="0074644F">
        <w:rPr>
          <w:i/>
        </w:rPr>
        <w:t>000 x flyers distributed through local area</w:t>
      </w:r>
      <w:r w:rsidR="0074644F" w:rsidRPr="003A71BF">
        <w:rPr>
          <w:i/>
        </w:rPr>
        <w:t xml:space="preserve">, </w:t>
      </w:r>
      <w:r w:rsidR="0074644F">
        <w:rPr>
          <w:i/>
        </w:rPr>
        <w:br/>
      </w:r>
      <w:r w:rsidR="0074644F" w:rsidRPr="003A71BF">
        <w:rPr>
          <w:i/>
        </w:rPr>
        <w:t xml:space="preserve">3 x Facebook </w:t>
      </w:r>
      <w:r w:rsidR="0074644F">
        <w:rPr>
          <w:i/>
        </w:rPr>
        <w:t>posts</w:t>
      </w:r>
      <w:r w:rsidR="0074644F" w:rsidRPr="003A71BF">
        <w:rPr>
          <w:i/>
        </w:rPr>
        <w:t>.</w:t>
      </w:r>
      <w:r w:rsidR="0074644F">
        <w:rPr>
          <w:i/>
        </w:rPr>
        <w:t xml:space="preserve"> Attach copies of promotional materials and media coverage.  </w:t>
      </w:r>
      <w:r w:rsidR="0074644F" w:rsidRPr="003A71BF">
        <w:rPr>
          <w:i/>
        </w:rPr>
        <w:t xml:space="preserve"> </w:t>
      </w:r>
    </w:p>
    <w:p w14:paraId="2DF8A98C" w14:textId="77777777" w:rsidR="004C5805" w:rsidRDefault="004C5805" w:rsidP="004C5805"/>
    <w:tbl>
      <w:tblPr>
        <w:tblStyle w:val="GridTable5Dark-Accent4"/>
        <w:tblpPr w:leftFromText="180" w:rightFromText="180" w:vertAnchor="text" w:horzAnchor="margin" w:tblpY="4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80940" w14:paraId="2DF8A98F" w14:textId="77777777" w:rsidTr="00F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8D" w14:textId="77777777" w:rsidR="00680940" w:rsidRPr="001747DB" w:rsidRDefault="00680940" w:rsidP="00FC239E">
            <w:r w:rsidRPr="001747DB">
              <w:t>Media type</w:t>
            </w:r>
          </w:p>
        </w:tc>
        <w:tc>
          <w:tcPr>
            <w:tcW w:w="7371" w:type="dxa"/>
            <w:vAlign w:val="center"/>
          </w:tcPr>
          <w:p w14:paraId="2DF8A98E" w14:textId="77777777" w:rsidR="00680940" w:rsidRPr="001747DB" w:rsidRDefault="00680940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 xml:space="preserve">Detail </w:t>
            </w:r>
          </w:p>
        </w:tc>
      </w:tr>
      <w:tr w:rsidR="00680940" w14:paraId="2DF8A992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0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Newspape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37083936"/>
              <w:placeholder>
                <w:docPart w:val="7377F8661CFE4A61AB88689D40B853B9"/>
              </w:placeholder>
            </w:sdtPr>
            <w:sdtContent>
              <w:p w14:paraId="2DF8A991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95" w14:textId="77777777" w:rsidTr="00FC2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3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Advertisement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72853224"/>
              <w:placeholder>
                <w:docPart w:val="582F7FDA03B54078B775974124F242FD"/>
              </w:placeholder>
            </w:sdtPr>
            <w:sdtContent>
              <w:p w14:paraId="2DF8A994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98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6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Flyer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587095"/>
              <w:placeholder>
                <w:docPart w:val="85ACCA6DD62C41928F6162C3F51F3A3D"/>
              </w:placeholder>
            </w:sdtPr>
            <w:sdtContent>
              <w:p w14:paraId="2DF8A997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9B" w14:textId="77777777" w:rsidTr="00FC2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9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Radio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7290492"/>
              <w:placeholder>
                <w:docPart w:val="FB05B3BEC1E541F88AEE05DB19FEB411"/>
              </w:placeholder>
            </w:sdtPr>
            <w:sdtContent>
              <w:p w14:paraId="2DF8A99A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9E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C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Social media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2843085"/>
              <w:placeholder>
                <w:docPart w:val="13610354CEFE4B62BBF1E711C5B31235"/>
              </w:placeholder>
            </w:sdtPr>
            <w:sdtContent>
              <w:p w14:paraId="2DF8A99D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A1" w14:textId="77777777" w:rsidTr="00FC2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9F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Email network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35383316"/>
              <w:placeholder>
                <w:docPart w:val="DD7A2E72BC42473F845D5D18630BD0DB"/>
              </w:placeholder>
            </w:sdtPr>
            <w:sdtContent>
              <w:p w14:paraId="2DF8A9A0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A4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8A9A2" w14:textId="77777777" w:rsidR="00680940" w:rsidRPr="00C85DA6" w:rsidRDefault="00680940" w:rsidP="00FC239E">
            <w:pPr>
              <w:rPr>
                <w:b w:val="0"/>
              </w:rPr>
            </w:pPr>
            <w:r w:rsidRPr="00C85DA6">
              <w:t>OMI event calenda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71141737"/>
              <w:placeholder>
                <w:docPart w:val="73364A8737BB490ABD1519467577014A"/>
              </w:placeholder>
            </w:sdtPr>
            <w:sdtContent>
              <w:p w14:paraId="2DF8A9A3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A5" w14:textId="77777777" w:rsidR="00680940" w:rsidRDefault="00680940" w:rsidP="004C5805"/>
    <w:p w14:paraId="2DF8A9A6" w14:textId="77777777" w:rsidR="00680940" w:rsidRDefault="00680940" w:rsidP="004C5805"/>
    <w:p w14:paraId="2DF8A9A7" w14:textId="77777777" w:rsidR="00680940" w:rsidRDefault="00680940" w:rsidP="004C5805"/>
    <w:p w14:paraId="2DF8A9A8" w14:textId="77777777" w:rsidR="00754CF8" w:rsidRPr="00BD3C83" w:rsidRDefault="00680940" w:rsidP="00754CF8">
      <w:pPr>
        <w:pStyle w:val="Heading2"/>
        <w:ind w:left="0"/>
        <w:rPr>
          <w:color w:val="7030A0"/>
        </w:rPr>
      </w:pPr>
      <w:r w:rsidRPr="00BD3C83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2DF8AA89" wp14:editId="2DF8AA8A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24575" cy="0"/>
                <wp:effectExtent l="0" t="0" r="28575" b="19050"/>
                <wp:wrapTopAndBottom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88973" id="Line 22" o:spid="_x0000_s1026" style="position:absolute;z-index:2517155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7pt" to="48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" strokecolor="#5f497a [2407]" strokeweight=".48pt">
                <w10:wrap type="topAndBottom" anchorx="margin"/>
              </v:line>
            </w:pict>
          </mc:Fallback>
        </mc:AlternateContent>
      </w:r>
      <w:r w:rsidR="00480573" w:rsidRPr="00BD3C83">
        <w:rPr>
          <w:color w:val="7030A0"/>
        </w:rPr>
        <w:t>Project</w:t>
      </w:r>
      <w:r w:rsidR="00FC239E">
        <w:rPr>
          <w:color w:val="7030A0"/>
        </w:rPr>
        <w:t xml:space="preserve"> </w:t>
      </w:r>
      <w:r w:rsidR="00754CF8" w:rsidRPr="00BD3C83">
        <w:rPr>
          <w:color w:val="7030A0"/>
        </w:rPr>
        <w:t>reach</w:t>
      </w:r>
    </w:p>
    <w:p w14:paraId="2DF8A9A9" w14:textId="77777777" w:rsidR="00F60A8E" w:rsidRPr="00BD3C83" w:rsidRDefault="00F60A8E" w:rsidP="00F60A8E">
      <w:pPr>
        <w:rPr>
          <w:b/>
          <w:color w:val="7030A0"/>
        </w:rPr>
      </w:pPr>
    </w:p>
    <w:p w14:paraId="3D361ADD" w14:textId="0DD01A65" w:rsidR="0074644F" w:rsidRDefault="0074644F" w:rsidP="0074644F">
      <w:pPr>
        <w:ind w:right="-31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of </w:t>
      </w:r>
      <w:r>
        <w:rPr>
          <w:b/>
        </w:rPr>
        <w:t>people involved in the project as participants or audience/spectators</w:t>
      </w:r>
      <w:r w:rsidRPr="00014B21">
        <w:rPr>
          <w:b/>
        </w:rPr>
        <w:t xml:space="preserve">. </w:t>
      </w:r>
    </w:p>
    <w:p w14:paraId="2DF8A9AD" w14:textId="77777777" w:rsidR="004C5805" w:rsidRPr="00014B21" w:rsidRDefault="004C5805" w:rsidP="004C5805">
      <w:pPr>
        <w:spacing w:after="60"/>
        <w:rPr>
          <w:b/>
        </w:rPr>
      </w:pPr>
      <w:r w:rsidRPr="00014B21">
        <w:t xml:space="preserve">If your </w:t>
      </w:r>
      <w:r w:rsidR="00480573">
        <w:t>project</w:t>
      </w:r>
      <w:r w:rsidRPr="00014B21">
        <w:t>/</w:t>
      </w:r>
      <w:r>
        <w:t>activity wa</w:t>
      </w:r>
      <w:r w:rsidRPr="00014B21">
        <w:t xml:space="preserve">s targeted to a particular age group, specify figures within the appropriate age range. Otherwise, </w:t>
      </w:r>
      <w:r>
        <w:t xml:space="preserve">only </w:t>
      </w:r>
      <w:r w:rsidRPr="00014B21">
        <w:t xml:space="preserve">provide total </w:t>
      </w:r>
      <w:r w:rsidR="00680940">
        <w:t>actual</w:t>
      </w:r>
      <w:r w:rsidRPr="00014B21">
        <w:t xml:space="preserve"> figures.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224"/>
      </w:tblGrid>
      <w:tr w:rsidR="004C5805" w14:paraId="2DF8A9B1" w14:textId="77777777" w:rsidTr="00F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AE" w14:textId="77777777" w:rsidR="004C5805" w:rsidRPr="001747DB" w:rsidRDefault="004C5805" w:rsidP="00FC239E">
            <w:r w:rsidRPr="001747DB">
              <w:t>Age group</w:t>
            </w:r>
          </w:p>
        </w:tc>
        <w:tc>
          <w:tcPr>
            <w:tcW w:w="2835" w:type="dxa"/>
            <w:vAlign w:val="center"/>
          </w:tcPr>
          <w:p w14:paraId="2DF8A9AF" w14:textId="77777777" w:rsidR="004C5805" w:rsidRPr="001747DB" w:rsidRDefault="004C5805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Participants</w:t>
            </w:r>
          </w:p>
        </w:tc>
        <w:tc>
          <w:tcPr>
            <w:tcW w:w="3224" w:type="dxa"/>
            <w:vAlign w:val="center"/>
          </w:tcPr>
          <w:p w14:paraId="2DF8A9B0" w14:textId="77777777" w:rsidR="004C5805" w:rsidRPr="001747DB" w:rsidRDefault="004C5805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Audience/spectators</w:t>
            </w:r>
          </w:p>
        </w:tc>
      </w:tr>
      <w:tr w:rsidR="004C5805" w14:paraId="2DF8A9B5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B2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>Children 11 years and und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99346722"/>
              <w:placeholder>
                <w:docPart w:val="A82E90551CC74FC9AF7EE1A1D377364C"/>
              </w:placeholder>
            </w:sdtPr>
            <w:sdtContent>
              <w:p w14:paraId="2DF8A9B3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8975582"/>
              <w:placeholder>
                <w:docPart w:val="8D8084C236994CF6B1CFA725500B97D9"/>
              </w:placeholder>
            </w:sdtPr>
            <w:sdtContent>
              <w:p w14:paraId="2DF8A9B4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B9" w14:textId="77777777" w:rsidTr="00FC23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B6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 xml:space="preserve">Adolescents 12-17 years 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88811711"/>
              <w:placeholder>
                <w:docPart w:val="D2D549109B124480BB400825566DCC7E"/>
              </w:placeholder>
            </w:sdtPr>
            <w:sdtContent>
              <w:p w14:paraId="2DF8A9B7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0379764"/>
              <w:placeholder>
                <w:docPart w:val="69BF39438EBE49ECB34B78C908EB016C"/>
              </w:placeholder>
            </w:sdtPr>
            <w:sdtContent>
              <w:p w14:paraId="2DF8A9B8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BD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BA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>Youth 18-25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261627"/>
              <w:placeholder>
                <w:docPart w:val="0DAC1DA15D22463084B37FF0221BBD79"/>
              </w:placeholder>
            </w:sdtPr>
            <w:sdtContent>
              <w:p w14:paraId="2DF8A9BB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28025738"/>
              <w:placeholder>
                <w:docPart w:val="A0CD267E06064B119D409B371F2FDEFB"/>
              </w:placeholder>
            </w:sdtPr>
            <w:sdtContent>
              <w:p w14:paraId="2DF8A9BC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C1" w14:textId="77777777" w:rsidTr="00FC23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BE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>Adults 26-64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19848241"/>
              <w:placeholder>
                <w:docPart w:val="8BFDE777F29D4841BB25C8D1D744C069"/>
              </w:placeholder>
            </w:sdtPr>
            <w:sdtContent>
              <w:p w14:paraId="2DF8A9BF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81977135"/>
              <w:placeholder>
                <w:docPart w:val="109B141E0E6541E3AB6525E8FDF33CC3"/>
              </w:placeholder>
            </w:sdtPr>
            <w:sdtContent>
              <w:p w14:paraId="2DF8A9C0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C5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C2" w14:textId="77777777" w:rsidR="004C5805" w:rsidRPr="001747DB" w:rsidRDefault="004C5805" w:rsidP="00FC239E">
            <w:pPr>
              <w:rPr>
                <w:b w:val="0"/>
              </w:rPr>
            </w:pPr>
            <w:r w:rsidRPr="001747DB">
              <w:t>Seniors 65 years and ov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0688380"/>
              <w:placeholder>
                <w:docPart w:val="4F6E7F99D83140FCA47689D18C4491AB"/>
              </w:placeholder>
            </w:sdtPr>
            <w:sdtContent>
              <w:p w14:paraId="2DF8A9C3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7397725"/>
              <w:placeholder>
                <w:docPart w:val="B7082AE132744354979C2022B2AB3ADF"/>
              </w:placeholder>
            </w:sdtPr>
            <w:sdtContent>
              <w:p w14:paraId="2DF8A9C4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DF8A9C9" w14:textId="77777777" w:rsidTr="00FC239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DF8A9C6" w14:textId="77777777" w:rsidR="004C5805" w:rsidRDefault="004C5805" w:rsidP="00FC239E">
            <w:r>
              <w:t>Total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97074522"/>
              <w:placeholder>
                <w:docPart w:val="2EFBE89BFBB54741A584F013731254DE"/>
              </w:placeholder>
            </w:sdtPr>
            <w:sdtContent>
              <w:p w14:paraId="2DF8A9C7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04069215"/>
              <w:placeholder>
                <w:docPart w:val="5B83A5D39E174B5C9351A947D0CD83B2"/>
              </w:placeholder>
            </w:sdtPr>
            <w:sdtContent>
              <w:p w14:paraId="2DF8A9C8" w14:textId="77777777" w:rsidR="004C5805" w:rsidRPr="003D4203" w:rsidRDefault="004C5805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CA" w14:textId="77777777" w:rsidR="004C5805" w:rsidRDefault="004C5805" w:rsidP="004C5805">
      <w:pPr>
        <w:rPr>
          <w:b/>
        </w:rPr>
      </w:pPr>
    </w:p>
    <w:p w14:paraId="2DF8A9CB" w14:textId="77777777" w:rsidR="004C5805" w:rsidRDefault="004C5805" w:rsidP="004C5805">
      <w:pPr>
        <w:rPr>
          <w:b/>
        </w:rPr>
      </w:pPr>
    </w:p>
    <w:p w14:paraId="25DD6EA4" w14:textId="6CE0256F" w:rsidR="0074644F" w:rsidRDefault="0074644F" w:rsidP="0074644F">
      <w:pPr>
        <w:spacing w:after="60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</w:t>
      </w:r>
      <w:r w:rsidRPr="001E2ABE">
        <w:rPr>
          <w:b/>
        </w:rPr>
        <w:t xml:space="preserve">of </w:t>
      </w:r>
      <w:r>
        <w:rPr>
          <w:b/>
        </w:rPr>
        <w:t>people</w:t>
      </w:r>
      <w:r w:rsidRPr="001E2ABE">
        <w:rPr>
          <w:b/>
        </w:rPr>
        <w:t xml:space="preserve"> and partners involved in planning and delivering your </w:t>
      </w:r>
      <w:r>
        <w:rPr>
          <w:b/>
        </w:rPr>
        <w:t>project</w:t>
      </w:r>
      <w:r w:rsidRPr="001E2ABE">
        <w:rPr>
          <w:b/>
        </w:rPr>
        <w:t xml:space="preserve">.  </w:t>
      </w:r>
    </w:p>
    <w:tbl>
      <w:tblPr>
        <w:tblStyle w:val="GridTable5Dark-Accent4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067"/>
      </w:tblGrid>
      <w:tr w:rsidR="00680940" w14:paraId="2DF8A9D0" w14:textId="77777777" w:rsidTr="00F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A9CD" w14:textId="77777777" w:rsidR="00680940" w:rsidRPr="001747DB" w:rsidRDefault="00680940" w:rsidP="00FC239E">
            <w:r w:rsidRPr="001747DB">
              <w:t>Who</w:t>
            </w:r>
          </w:p>
        </w:tc>
        <w:tc>
          <w:tcPr>
            <w:tcW w:w="1984" w:type="dxa"/>
            <w:vAlign w:val="center"/>
          </w:tcPr>
          <w:p w14:paraId="2DF8A9CE" w14:textId="77777777" w:rsidR="00680940" w:rsidRPr="001747DB" w:rsidRDefault="00680940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Number</w:t>
            </w:r>
          </w:p>
        </w:tc>
        <w:tc>
          <w:tcPr>
            <w:tcW w:w="5067" w:type="dxa"/>
            <w:vAlign w:val="center"/>
          </w:tcPr>
          <w:p w14:paraId="2DF8A9CF" w14:textId="77777777" w:rsidR="00680940" w:rsidRPr="001747DB" w:rsidRDefault="00680940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Role</w:t>
            </w:r>
            <w:r>
              <w:t>/</w:t>
            </w:r>
            <w:r w:rsidRPr="001747DB">
              <w:t>s</w:t>
            </w:r>
          </w:p>
        </w:tc>
      </w:tr>
      <w:tr w:rsidR="00680940" w14:paraId="2DF8A9D4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A9D1" w14:textId="77777777" w:rsidR="00680940" w:rsidRPr="001747DB" w:rsidRDefault="00680940" w:rsidP="00FC239E">
            <w:pPr>
              <w:rPr>
                <w:b w:val="0"/>
              </w:rPr>
            </w:pPr>
            <w:r w:rsidRPr="001747DB">
              <w:t>Paid staff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20134685"/>
              <w:placeholder>
                <w:docPart w:val="30C82F35139D4C13904CC20390297B9F"/>
              </w:placeholder>
            </w:sdtPr>
            <w:sdtContent>
              <w:p w14:paraId="2DF8A9D2" w14:textId="77777777" w:rsidR="00680940" w:rsidRPr="00AF21A2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53751111"/>
              <w:placeholder>
                <w:docPart w:val="C23ED648598D4E78893FAFBE23A57C4B"/>
              </w:placeholder>
            </w:sdtPr>
            <w:sdtContent>
              <w:p w14:paraId="2DF8A9D3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D8" w14:textId="77777777" w:rsidTr="00FC23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A9D5" w14:textId="77777777" w:rsidR="00680940" w:rsidRPr="001747DB" w:rsidRDefault="00680940" w:rsidP="00FC239E">
            <w:pPr>
              <w:rPr>
                <w:b w:val="0"/>
              </w:rPr>
            </w:pPr>
            <w:r w:rsidRPr="001747DB">
              <w:t>Volunteer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41828702"/>
              <w:placeholder>
                <w:docPart w:val="9A5A4D36D0F942839B2F8424139A9CF0"/>
              </w:placeholder>
            </w:sdtPr>
            <w:sdtContent>
              <w:p w14:paraId="2DF8A9D6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26600357"/>
              <w:placeholder>
                <w:docPart w:val="36DC959AC8E748F4921E34C7C441E23F"/>
              </w:placeholder>
            </w:sdtPr>
            <w:sdtContent>
              <w:p w14:paraId="2DF8A9D7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DF8A9DC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F8A9D9" w14:textId="77777777" w:rsidR="00680940" w:rsidRPr="001747DB" w:rsidRDefault="00680940" w:rsidP="00FC239E">
            <w:pPr>
              <w:rPr>
                <w:b w:val="0"/>
              </w:rPr>
            </w:pPr>
            <w:r>
              <w:t>O</w:t>
            </w:r>
            <w:r w:rsidRPr="001747DB">
              <w:t>rganisation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10274873"/>
              <w:placeholder>
                <w:docPart w:val="391035C2E65545BA82E55736012D9C12"/>
              </w:placeholder>
            </w:sdtPr>
            <w:sdtContent>
              <w:p w14:paraId="2DF8A9DA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6670719"/>
              <w:placeholder>
                <w:docPart w:val="AC3150F8254141C6AA338A449D2CF44B"/>
              </w:placeholder>
            </w:sdtPr>
            <w:sdtContent>
              <w:p w14:paraId="2DF8A9DB" w14:textId="77777777" w:rsidR="00680940" w:rsidRPr="003D4203" w:rsidRDefault="00680940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9DD" w14:textId="77777777" w:rsidR="00680940" w:rsidRDefault="00680940" w:rsidP="004C5805">
      <w:pPr>
        <w:spacing w:after="60"/>
        <w:rPr>
          <w:b/>
        </w:rPr>
      </w:pPr>
    </w:p>
    <w:p w14:paraId="2DF8A9DE" w14:textId="77777777" w:rsidR="00680940" w:rsidRDefault="00680940">
      <w:pPr>
        <w:rPr>
          <w:b/>
        </w:rPr>
      </w:pPr>
      <w:r>
        <w:rPr>
          <w:b/>
        </w:rPr>
        <w:br w:type="page"/>
      </w:r>
    </w:p>
    <w:p w14:paraId="2DF8A9DF" w14:textId="77777777" w:rsidR="00B85D4B" w:rsidRPr="00BD3C83" w:rsidRDefault="00D515B5" w:rsidP="0083747B">
      <w:pPr>
        <w:pStyle w:val="Heading2"/>
        <w:ind w:left="0"/>
        <w:rPr>
          <w:color w:val="7030A0"/>
        </w:rPr>
      </w:pPr>
      <w:r w:rsidRPr="00BD3C83">
        <w:rPr>
          <w:noProof/>
          <w:color w:val="7030A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2DF8AA8B" wp14:editId="2DF8AA8C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28575" b="1905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6E1BD" id="Line 2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15pt,18pt" to="48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" strokecolor="#5f497a [2407]" strokeweight=".48pt">
                <w10:wrap type="topAndBottom" anchorx="margin"/>
              </v:line>
            </w:pict>
          </mc:Fallback>
        </mc:AlternateContent>
      </w:r>
      <w:r w:rsidR="000E300E" w:rsidRPr="00BD3C83">
        <w:rPr>
          <w:color w:val="7030A0"/>
        </w:rPr>
        <w:t>Financial Statement</w:t>
      </w:r>
    </w:p>
    <w:p w14:paraId="2DF8A9E0" w14:textId="77777777" w:rsidR="00B85D4B" w:rsidRPr="00BD3C83" w:rsidRDefault="00B85D4B" w:rsidP="00B85D4B">
      <w:pPr>
        <w:rPr>
          <w:color w:val="7030A0"/>
        </w:rPr>
      </w:pPr>
    </w:p>
    <w:p w14:paraId="2BE70A65" w14:textId="77777777" w:rsidR="0074644F" w:rsidRDefault="0074644F" w:rsidP="0074644F">
      <w:r w:rsidRPr="0082420D">
        <w:t xml:space="preserve">Use the table below to show </w:t>
      </w:r>
      <w:r>
        <w:t xml:space="preserve">the income that supported your project, the sources of funding and how it was spent. It is important to detail what items the CGP grant was allocated to.  </w:t>
      </w:r>
    </w:p>
    <w:p w14:paraId="598691F1" w14:textId="77777777" w:rsidR="0074644F" w:rsidRDefault="0074644F" w:rsidP="0074644F"/>
    <w:p w14:paraId="1A99AECF" w14:textId="77777777" w:rsidR="0074644F" w:rsidRDefault="0074644F" w:rsidP="0074644F">
      <w:r>
        <w:t xml:space="preserve">Include </w:t>
      </w:r>
      <w:r w:rsidRPr="0082420D">
        <w:t>your organisation’s cash and ‘in-kind’ contributions.</w:t>
      </w:r>
    </w:p>
    <w:p w14:paraId="2DF8A9E6" w14:textId="77777777" w:rsidR="006151C2" w:rsidRDefault="006151C2" w:rsidP="00B85D4B"/>
    <w:p w14:paraId="2DF8A9E7" w14:textId="77777777" w:rsidR="006151C2" w:rsidRPr="006151C2" w:rsidRDefault="006151C2" w:rsidP="00B85D4B">
      <w:pPr>
        <w:rPr>
          <w:b/>
        </w:rPr>
      </w:pPr>
      <w:r w:rsidRPr="006151C2">
        <w:rPr>
          <w:b/>
        </w:rPr>
        <w:t xml:space="preserve">Do not include GST in your reporting. </w:t>
      </w:r>
    </w:p>
    <w:p w14:paraId="2DF8A9E8" w14:textId="77777777" w:rsidR="007C347F" w:rsidRDefault="007C347F" w:rsidP="00B85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7C347F" w14:paraId="2DF8A9EB" w14:textId="77777777" w:rsidTr="00AF21A2">
        <w:trPr>
          <w:trHeight w:val="391"/>
        </w:trPr>
        <w:tc>
          <w:tcPr>
            <w:tcW w:w="2830" w:type="dxa"/>
            <w:vAlign w:val="center"/>
          </w:tcPr>
          <w:p w14:paraId="2DF8A9E9" w14:textId="77777777" w:rsidR="007C347F" w:rsidRPr="007C347F" w:rsidRDefault="007620A8" w:rsidP="006151C2">
            <w:pPr>
              <w:rPr>
                <w:b/>
              </w:rPr>
            </w:pPr>
            <w:r>
              <w:rPr>
                <w:b/>
              </w:rPr>
              <w:t>Grant amount</w:t>
            </w:r>
          </w:p>
        </w:tc>
        <w:tc>
          <w:tcPr>
            <w:tcW w:w="6910" w:type="dxa"/>
            <w:vAlign w:val="center"/>
          </w:tcPr>
          <w:p w14:paraId="2DF8A9EA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96788663"/>
                <w:placeholder>
                  <w:docPart w:val="2D8658743285494C813636BE6D34DB9F"/>
                </w:placeholder>
              </w:sdtPr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  <w:tr w:rsidR="007C347F" w14:paraId="2DF8A9EE" w14:textId="77777777" w:rsidTr="00AF21A2">
        <w:trPr>
          <w:trHeight w:val="412"/>
        </w:trPr>
        <w:tc>
          <w:tcPr>
            <w:tcW w:w="2830" w:type="dxa"/>
            <w:vAlign w:val="center"/>
          </w:tcPr>
          <w:p w14:paraId="2DF8A9EC" w14:textId="77777777" w:rsidR="007C347F" w:rsidRPr="007C347F" w:rsidRDefault="007620A8" w:rsidP="007C347F">
            <w:pPr>
              <w:rPr>
                <w:b/>
              </w:rPr>
            </w:pPr>
            <w:r>
              <w:rPr>
                <w:b/>
              </w:rPr>
              <w:t>Total project amount</w:t>
            </w:r>
          </w:p>
        </w:tc>
        <w:tc>
          <w:tcPr>
            <w:tcW w:w="6910" w:type="dxa"/>
            <w:vAlign w:val="center"/>
          </w:tcPr>
          <w:p w14:paraId="2DF8A9ED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606655923"/>
                <w:placeholder>
                  <w:docPart w:val="61DEF00DBB8344E492C72DE105374CF4"/>
                </w:placeholder>
              </w:sdtPr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</w:tbl>
    <w:p w14:paraId="2DF8A9EF" w14:textId="77777777" w:rsidR="00AE4D59" w:rsidRDefault="00AE4D59" w:rsidP="0082420D"/>
    <w:tbl>
      <w:tblPr>
        <w:tblStyle w:val="ListTable3-Accent4"/>
        <w:tblW w:w="9776" w:type="dxa"/>
        <w:tblLayout w:type="fixed"/>
        <w:tblLook w:val="01E0" w:firstRow="1" w:lastRow="1" w:firstColumn="1" w:lastColumn="1" w:noHBand="0" w:noVBand="0"/>
      </w:tblPr>
      <w:tblGrid>
        <w:gridCol w:w="2562"/>
        <w:gridCol w:w="1606"/>
        <w:gridCol w:w="1606"/>
        <w:gridCol w:w="1607"/>
        <w:gridCol w:w="2395"/>
      </w:tblGrid>
      <w:tr w:rsidR="00095B19" w:rsidRPr="0082420D" w14:paraId="2DF8A9FD" w14:textId="77777777" w:rsidTr="00F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</w:tcPr>
          <w:p w14:paraId="2DF8A9F0" w14:textId="77777777" w:rsidR="00095B19" w:rsidRPr="0082420D" w:rsidRDefault="00CD4BD9" w:rsidP="00FC239E">
            <w:r w:rsidRPr="0082420D">
              <w:t>(1)</w:t>
            </w:r>
          </w:p>
          <w:p w14:paraId="2DF8A9F1" w14:textId="77777777" w:rsidR="00095B19" w:rsidRPr="0082420D" w:rsidRDefault="006151C2" w:rsidP="00FC239E">
            <w:r>
              <w:t>Expenditure</w:t>
            </w:r>
            <w:r w:rsidR="00CD4BD9" w:rsidRPr="0082420D">
              <w:t xml:space="preserve"> Items (i.e. what the money </w:t>
            </w:r>
            <w:r>
              <w:t>was</w:t>
            </w:r>
            <w:r w:rsidR="00CD4BD9" w:rsidRPr="0082420D">
              <w:t xml:space="preserve"> spent on.</w:t>
            </w:r>
            <w:r w:rsidR="00203C17">
              <w:t>)</w:t>
            </w:r>
            <w:r w:rsidR="000C5BB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14:paraId="2DF8A9F2" w14:textId="77777777" w:rsidR="00095B19" w:rsidRPr="0082420D" w:rsidRDefault="00CD4BD9" w:rsidP="00FC239E">
            <w:r w:rsidRPr="0082420D">
              <w:t>(2)</w:t>
            </w:r>
          </w:p>
          <w:p w14:paraId="2DF8A9F3" w14:textId="77777777" w:rsidR="00095B19" w:rsidRPr="0082420D" w:rsidRDefault="00CD4BD9" w:rsidP="00FC239E">
            <w:r w:rsidRPr="0082420D">
              <w:t>This Grant Amount</w:t>
            </w:r>
          </w:p>
          <w:p w14:paraId="2DF8A9F4" w14:textId="77777777" w:rsidR="00095B19" w:rsidRPr="0082420D" w:rsidRDefault="00CD4BD9" w:rsidP="00FC239E">
            <w:r w:rsidRPr="0082420D">
              <w:t>($) (ex. GST)</w:t>
            </w:r>
          </w:p>
        </w:tc>
        <w:tc>
          <w:tcPr>
            <w:tcW w:w="1606" w:type="dxa"/>
          </w:tcPr>
          <w:p w14:paraId="2DF8A9F5" w14:textId="77777777" w:rsidR="00095B19" w:rsidRPr="0082420D" w:rsidRDefault="00CD4BD9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3)</w:t>
            </w:r>
          </w:p>
          <w:p w14:paraId="2DF8A9F6" w14:textId="77777777" w:rsidR="00095B19" w:rsidRPr="0082420D" w:rsidRDefault="00CD4BD9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Other Funding Amount</w:t>
            </w:r>
          </w:p>
          <w:p w14:paraId="2DF8A9F7" w14:textId="77777777" w:rsidR="00095B19" w:rsidRPr="0082420D" w:rsidRDefault="00CD4BD9" w:rsidP="00FC2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$) (ex. G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</w:tcPr>
          <w:p w14:paraId="2DF8A9F8" w14:textId="77777777" w:rsidR="00095B19" w:rsidRPr="0082420D" w:rsidRDefault="00CD4BD9" w:rsidP="00FC239E">
            <w:r w:rsidRPr="0082420D">
              <w:t>(4)</w:t>
            </w:r>
          </w:p>
          <w:p w14:paraId="2DF8A9F9" w14:textId="77777777" w:rsidR="00095B19" w:rsidRPr="0082420D" w:rsidRDefault="00CD4BD9" w:rsidP="00FC239E">
            <w:r w:rsidRPr="0082420D">
              <w:t xml:space="preserve">In-Kind Support - </w:t>
            </w:r>
            <w:r w:rsidR="006151C2">
              <w:t>Provide</w:t>
            </w:r>
            <w:r w:rsidRPr="0082420D">
              <w:t xml:space="preserve"> the dollar value of the in-kind support ($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95" w:type="dxa"/>
          </w:tcPr>
          <w:p w14:paraId="2DF8A9FA" w14:textId="77777777" w:rsidR="00FF0949" w:rsidRPr="0082420D" w:rsidRDefault="00FF0949" w:rsidP="00FC239E">
            <w:r w:rsidRPr="0082420D">
              <w:t>(5)</w:t>
            </w:r>
          </w:p>
          <w:p w14:paraId="2DF8A9FB" w14:textId="77777777" w:rsidR="007F3F71" w:rsidRDefault="00CD4BD9" w:rsidP="00FC239E">
            <w:r w:rsidRPr="0082420D">
              <w:t>Source of Oth</w:t>
            </w:r>
            <w:r w:rsidR="007F3F71">
              <w:t xml:space="preserve">er Funding or </w:t>
            </w:r>
            <w:r w:rsidR="007C347F">
              <w:br/>
            </w:r>
            <w:r w:rsidR="007F3F71">
              <w:t xml:space="preserve">In-kind Support. </w:t>
            </w:r>
          </w:p>
          <w:p w14:paraId="2DF8A9FC" w14:textId="77777777" w:rsidR="00095B19" w:rsidRPr="0082420D" w:rsidRDefault="00095B19" w:rsidP="00FC239E"/>
        </w:tc>
      </w:tr>
      <w:tr w:rsidR="00095B19" w:rsidRPr="0082420D" w14:paraId="2DF8AA04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DF8A9FE" w14:textId="77777777" w:rsidR="00095B19" w:rsidRPr="007F3F71" w:rsidRDefault="00CD4BD9" w:rsidP="00FC239E">
            <w:pPr>
              <w:rPr>
                <w:i/>
              </w:rPr>
            </w:pPr>
            <w:r w:rsidRPr="007F3F71">
              <w:rPr>
                <w:i/>
              </w:rPr>
              <w:t>Example only:</w:t>
            </w:r>
          </w:p>
          <w:p w14:paraId="2DF8A9FF" w14:textId="77777777" w:rsidR="00095B19" w:rsidRPr="007F3F71" w:rsidRDefault="00CD4BD9" w:rsidP="00FC239E">
            <w:pPr>
              <w:rPr>
                <w:b w:val="0"/>
                <w:i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Printing and Pro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2DF8AA00" w14:textId="77777777" w:rsidR="00095B19" w:rsidRPr="00280404" w:rsidRDefault="00CD4BD9" w:rsidP="00FC239E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1000</w:t>
            </w:r>
          </w:p>
        </w:tc>
        <w:tc>
          <w:tcPr>
            <w:tcW w:w="1606" w:type="dxa"/>
            <w:vAlign w:val="center"/>
          </w:tcPr>
          <w:p w14:paraId="2DF8AA01" w14:textId="77777777" w:rsidR="00095B19" w:rsidRPr="00280404" w:rsidRDefault="00CD4BD9" w:rsidP="00FC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2DF8AA02" w14:textId="77777777" w:rsidR="00095B19" w:rsidRPr="00280404" w:rsidRDefault="00CD4BD9" w:rsidP="00FC239E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14:paraId="2DF8AA03" w14:textId="77777777" w:rsidR="00095B19" w:rsidRPr="00280404" w:rsidRDefault="006151C2" w:rsidP="00FC239E">
            <w:pPr>
              <w:rPr>
                <w:b w:val="0"/>
                <w:i/>
                <w:color w:val="984806" w:themeColor="accent6" w:themeShade="80"/>
                <w:sz w:val="20"/>
              </w:rPr>
            </w:pPr>
            <w:r>
              <w:rPr>
                <w:i/>
                <w:color w:val="984806" w:themeColor="accent6" w:themeShade="80"/>
                <w:sz w:val="20"/>
              </w:rPr>
              <w:t>ABC Council</w:t>
            </w:r>
          </w:p>
        </w:tc>
      </w:tr>
      <w:tr w:rsidR="00095B19" w:rsidRPr="0082420D" w14:paraId="2DF8AA0A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7045483"/>
              <w:placeholder>
                <w:docPart w:val="2FB5335BEAA141349D319A3F6C56B38B"/>
              </w:placeholder>
            </w:sdtPr>
            <w:sdtContent>
              <w:p w14:paraId="2DF8AA05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63188630"/>
              <w:placeholder>
                <w:docPart w:val="00B08B78353A4AE8B8B69B0D47558C1C"/>
              </w:placeholder>
            </w:sdtPr>
            <w:sdtContent>
              <w:p w14:paraId="2DF8AA06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83021766"/>
              <w:placeholder>
                <w:docPart w:val="9C7C789BAB864E5A93BECB5F955492B9"/>
              </w:placeholder>
            </w:sdtPr>
            <w:sdtContent>
              <w:p w14:paraId="2DF8AA07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53172736"/>
              <w:placeholder>
                <w:docPart w:val="753FE8B7C30D4CE19A8D19679652F518"/>
              </w:placeholder>
            </w:sdtPr>
            <w:sdtContent>
              <w:p w14:paraId="2DF8AA08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28088744"/>
              <w:placeholder>
                <w:docPart w:val="C13E49F23A60445383D887E17BD07F54"/>
              </w:placeholder>
            </w:sdtPr>
            <w:sdtContent>
              <w:p w14:paraId="2DF8AA09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DF8AA10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06371019"/>
              <w:placeholder>
                <w:docPart w:val="BE8AE1BD3D234DF09086AB08775D92F9"/>
              </w:placeholder>
            </w:sdtPr>
            <w:sdtContent>
              <w:p w14:paraId="2DF8AA0B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55883856"/>
              <w:placeholder>
                <w:docPart w:val="82377DB27A2842079721AC8EBFEA1A66"/>
              </w:placeholder>
            </w:sdtPr>
            <w:sdtContent>
              <w:p w14:paraId="2DF8AA0C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103520"/>
              <w:placeholder>
                <w:docPart w:val="5DC2F7D0E418465BAEDE9DBB2FD2BDF8"/>
              </w:placeholder>
            </w:sdtPr>
            <w:sdtContent>
              <w:p w14:paraId="2DF8AA0D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8601702"/>
              <w:placeholder>
                <w:docPart w:val="C3116917907543BABD1F43C8AF8ACF32"/>
              </w:placeholder>
            </w:sdtPr>
            <w:sdtContent>
              <w:p w14:paraId="2DF8AA0E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5595125"/>
              <w:placeholder>
                <w:docPart w:val="D4CAAEAD6CD94F07B910D46D0A989F2D"/>
              </w:placeholder>
            </w:sdtPr>
            <w:sdtContent>
              <w:p w14:paraId="2DF8AA0F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095B19" w:rsidRPr="0082420D" w14:paraId="2DF8AA16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58254917"/>
              <w:placeholder>
                <w:docPart w:val="90EC53AFAC1C4A78BA32D3538A057CC3"/>
              </w:placeholder>
            </w:sdtPr>
            <w:sdtContent>
              <w:p w14:paraId="2DF8AA11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07052931"/>
              <w:placeholder>
                <w:docPart w:val="E1546529C86648D18D59147F52D5F9DF"/>
              </w:placeholder>
            </w:sdtPr>
            <w:sdtContent>
              <w:p w14:paraId="2DF8AA12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48839149"/>
              <w:placeholder>
                <w:docPart w:val="9ADAE2B34F2A4115ABF38EA0CBF58990"/>
              </w:placeholder>
            </w:sdtPr>
            <w:sdtContent>
              <w:p w14:paraId="2DF8AA13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8999156"/>
              <w:placeholder>
                <w:docPart w:val="2C1D8F189F1A46C196EDF39EFE54E047"/>
              </w:placeholder>
            </w:sdtPr>
            <w:sdtContent>
              <w:p w14:paraId="2DF8AA14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4153864"/>
              <w:placeholder>
                <w:docPart w:val="1C1BA79DDDFC4AECB2211952581F2224"/>
              </w:placeholder>
            </w:sdtPr>
            <w:sdtContent>
              <w:p w14:paraId="2DF8AA15" w14:textId="77777777" w:rsidR="00095B1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DF8AA1C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90137379"/>
              <w:placeholder>
                <w:docPart w:val="1F9FC879326848B784E6BB8E3121DDBB"/>
              </w:placeholder>
            </w:sdtPr>
            <w:sdtContent>
              <w:p w14:paraId="2DF8AA17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31384877"/>
              <w:placeholder>
                <w:docPart w:val="2E28D917671747D9AD01F1CE253DC82C"/>
              </w:placeholder>
            </w:sdtPr>
            <w:sdtContent>
              <w:p w14:paraId="2DF8AA18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67266725"/>
              <w:placeholder>
                <w:docPart w:val="442A91E2356E4F33AAB8DA42890DCFBE"/>
              </w:placeholder>
            </w:sdtPr>
            <w:sdtContent>
              <w:p w14:paraId="2DF8AA19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9579705"/>
              <w:placeholder>
                <w:docPart w:val="7ADD8D7AB49448D38ACD5393EB682422"/>
              </w:placeholder>
            </w:sdtPr>
            <w:sdtContent>
              <w:p w14:paraId="2DF8AA1A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9576889"/>
              <w:placeholder>
                <w:docPart w:val="34D783AA1E9F42138B34BF25D55EEAB3"/>
              </w:placeholder>
            </w:sdtPr>
            <w:sdtContent>
              <w:p w14:paraId="2DF8AA1B" w14:textId="77777777" w:rsidR="00FF094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22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90821506"/>
              <w:placeholder>
                <w:docPart w:val="57F0775231C246FD9430126DC6EA1FF8"/>
              </w:placeholder>
            </w:sdtPr>
            <w:sdtContent>
              <w:p w14:paraId="2DF8AA1D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83315985"/>
              <w:placeholder>
                <w:docPart w:val="D8BED8C5A5A1419483CEDB93B80DFD9A"/>
              </w:placeholder>
            </w:sdtPr>
            <w:sdtContent>
              <w:p w14:paraId="2DF8AA1E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13177256"/>
              <w:placeholder>
                <w:docPart w:val="A4055D495F1D49438813EB52F81AE369"/>
              </w:placeholder>
            </w:sdtPr>
            <w:sdtContent>
              <w:p w14:paraId="2DF8AA1F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1780047"/>
              <w:placeholder>
                <w:docPart w:val="08DDE804E62A4781B7DBA4123331DC18"/>
              </w:placeholder>
            </w:sdtPr>
            <w:sdtContent>
              <w:p w14:paraId="2DF8AA20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9158926"/>
              <w:placeholder>
                <w:docPart w:val="E041257278644ED794BF55C3649B9570"/>
              </w:placeholder>
            </w:sdtPr>
            <w:sdtContent>
              <w:p w14:paraId="2DF8AA21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28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2203893"/>
              <w:placeholder>
                <w:docPart w:val="91854E6E49EB4B8AA44B3A3D8A697812"/>
              </w:placeholder>
            </w:sdtPr>
            <w:sdtContent>
              <w:p w14:paraId="2DF8AA23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61719906"/>
              <w:placeholder>
                <w:docPart w:val="840CED5C0BE046778C10E9D9307DDA54"/>
              </w:placeholder>
            </w:sdtPr>
            <w:sdtContent>
              <w:p w14:paraId="2DF8AA24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66045563"/>
              <w:placeholder>
                <w:docPart w:val="A85709EC90B742869FFE196AF302A55A"/>
              </w:placeholder>
            </w:sdtPr>
            <w:sdtContent>
              <w:p w14:paraId="2DF8AA25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4804776"/>
              <w:placeholder>
                <w:docPart w:val="5C9FC5A50D6E485FB08210DFBED86F25"/>
              </w:placeholder>
            </w:sdtPr>
            <w:sdtContent>
              <w:p w14:paraId="2DF8AA26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36226276"/>
              <w:placeholder>
                <w:docPart w:val="8863D18E32BB4F209B6080CC17D1154D"/>
              </w:placeholder>
            </w:sdtPr>
            <w:sdtContent>
              <w:p w14:paraId="2DF8AA27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2E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22766236"/>
              <w:placeholder>
                <w:docPart w:val="2E149DE8F6D844BA955BEF56775712E3"/>
              </w:placeholder>
            </w:sdtPr>
            <w:sdtContent>
              <w:p w14:paraId="2DF8AA29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62321426"/>
              <w:placeholder>
                <w:docPart w:val="B55501D161E04AE28659E948AAE5071A"/>
              </w:placeholder>
            </w:sdtPr>
            <w:sdtContent>
              <w:p w14:paraId="2DF8AA2A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52088402"/>
              <w:placeholder>
                <w:docPart w:val="2BC06D6659F94B39AA008F5C11B0E5FE"/>
              </w:placeholder>
            </w:sdtPr>
            <w:sdtContent>
              <w:p w14:paraId="2DF8AA2B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96405877"/>
              <w:placeholder>
                <w:docPart w:val="EAFDCF73F07A4F69AF4768BBA3C1D328"/>
              </w:placeholder>
            </w:sdtPr>
            <w:sdtContent>
              <w:p w14:paraId="2DF8AA2C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06429291"/>
              <w:placeholder>
                <w:docPart w:val="96C03D72602A45C39863F43BA33B965C"/>
              </w:placeholder>
            </w:sdtPr>
            <w:sdtContent>
              <w:p w14:paraId="2DF8AA2D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34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6920009"/>
              <w:placeholder>
                <w:docPart w:val="A5FD75064E26499E946D99338662D7E1"/>
              </w:placeholder>
            </w:sdtPr>
            <w:sdtContent>
              <w:p w14:paraId="2DF8AA2F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54342654"/>
              <w:placeholder>
                <w:docPart w:val="22BE9378E50741B38318DB7D8D706519"/>
              </w:placeholder>
            </w:sdtPr>
            <w:sdtContent>
              <w:p w14:paraId="2DF8AA30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46351992"/>
              <w:placeholder>
                <w:docPart w:val="2F5C68FA4B844D86B2A95679C30B520C"/>
              </w:placeholder>
            </w:sdtPr>
            <w:sdtContent>
              <w:p w14:paraId="2DF8AA31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731249"/>
              <w:placeholder>
                <w:docPart w:val="4671B04E7C6F4BEC84DB01C26816A340"/>
              </w:placeholder>
            </w:sdtPr>
            <w:sdtContent>
              <w:p w14:paraId="2DF8AA32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89185691"/>
              <w:placeholder>
                <w:docPart w:val="3692D4BE00E648D88B6CB6BA866551D9"/>
              </w:placeholder>
            </w:sdtPr>
            <w:sdtContent>
              <w:p w14:paraId="2DF8AA33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3A" w14:textId="77777777" w:rsidTr="00FC239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26607037"/>
              <w:placeholder>
                <w:docPart w:val="36B57BB0B29B4CD790EA7C80759539FD"/>
              </w:placeholder>
            </w:sdtPr>
            <w:sdtContent>
              <w:p w14:paraId="2DF8AA35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20599552"/>
              <w:placeholder>
                <w:docPart w:val="963E80BEAAF2442396E3EEEF16CFCBD5"/>
              </w:placeholder>
            </w:sdtPr>
            <w:sdtContent>
              <w:p w14:paraId="2DF8AA36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5420361"/>
              <w:placeholder>
                <w:docPart w:val="C249D8E138B94474A453C50F23814DDA"/>
              </w:placeholder>
            </w:sdtPr>
            <w:sdtContent>
              <w:p w14:paraId="2DF8AA37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1573790"/>
              <w:placeholder>
                <w:docPart w:val="1941E3C1EC244A4F9B268937D5DF0DF3"/>
              </w:placeholder>
            </w:sdtPr>
            <w:sdtContent>
              <w:p w14:paraId="2DF8AA38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41238281"/>
              <w:placeholder>
                <w:docPart w:val="13FDFB1780764D0AA0CF44A6674A9A9C"/>
              </w:placeholder>
            </w:sdtPr>
            <w:sdtContent>
              <w:p w14:paraId="2DF8AA39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DF8AA40" w14:textId="77777777" w:rsidTr="00FC2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55388958"/>
              <w:placeholder>
                <w:docPart w:val="64FD6C2BE66E4C509002B5EDD95696AE"/>
              </w:placeholder>
            </w:sdtPr>
            <w:sdtContent>
              <w:p w14:paraId="2DF8AA3B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27220425"/>
              <w:placeholder>
                <w:docPart w:val="B5E6C200BAD9404A8C1C3D3E1BC1CD38"/>
              </w:placeholder>
            </w:sdtPr>
            <w:sdtContent>
              <w:p w14:paraId="2DF8AA3C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21237375"/>
              <w:placeholder>
                <w:docPart w:val="C93C9CCF3E714492A0A68E8A7993EA8F"/>
              </w:placeholder>
            </w:sdtPr>
            <w:sdtContent>
              <w:p w14:paraId="2DF8AA3D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96747"/>
              <w:placeholder>
                <w:docPart w:val="6C9FB960FCB64EE99387893BB41222E4"/>
              </w:placeholder>
            </w:sdtPr>
            <w:sdtContent>
              <w:p w14:paraId="2DF8AA3E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5705267"/>
              <w:placeholder>
                <w:docPart w:val="F7189E7FBD9F4410B2DFD5B70ECD4AE6"/>
              </w:placeholder>
            </w:sdtPr>
            <w:sdtContent>
              <w:p w14:paraId="2DF8AA3F" w14:textId="77777777" w:rsidR="00AE4D59" w:rsidRPr="00C04A27" w:rsidRDefault="003D4203" w:rsidP="00FC239E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7620A8" w:rsidRPr="0082420D" w14:paraId="2DF8AA46" w14:textId="77777777" w:rsidTr="00FC23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62" w:type="dxa"/>
            <w:vAlign w:val="center"/>
          </w:tcPr>
          <w:p w14:paraId="2DF8AA41" w14:textId="77777777" w:rsidR="007620A8" w:rsidRPr="0082420D" w:rsidRDefault="007620A8" w:rsidP="00FC239E">
            <w:r w:rsidRPr="0082420D"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666380"/>
              <w:placeholder>
                <w:docPart w:val="929702C930604594A4E4481AC74430A1"/>
              </w:placeholder>
            </w:sdtPr>
            <w:sdtContent>
              <w:p w14:paraId="2DF8AA42" w14:textId="77777777" w:rsidR="007620A8" w:rsidRPr="00353C1E" w:rsidRDefault="007620A8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4807036"/>
              <w:placeholder>
                <w:docPart w:val="2C2BBFED84B94D93BB63F4C79BA5002E"/>
              </w:placeholder>
            </w:sdtPr>
            <w:sdtContent>
              <w:p w14:paraId="2DF8AA43" w14:textId="77777777" w:rsidR="007620A8" w:rsidRPr="00353C1E" w:rsidRDefault="007620A8" w:rsidP="00FC239E">
                <w:pPr>
                  <w:pStyle w:val="TableParagraph"/>
                  <w:spacing w:before="0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71550520"/>
              <w:placeholder>
                <w:docPart w:val="A97543DED78B490E9E0239D07B428C06"/>
              </w:placeholder>
            </w:sdtPr>
            <w:sdtContent>
              <w:p w14:paraId="2DF8AA44" w14:textId="77777777" w:rsidR="007620A8" w:rsidRPr="00353C1E" w:rsidRDefault="007620A8" w:rsidP="00FC239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95" w:type="dxa"/>
            <w:vAlign w:val="center"/>
          </w:tcPr>
          <w:p w14:paraId="2DF8AA45" w14:textId="77777777" w:rsidR="007620A8" w:rsidRPr="0082420D" w:rsidRDefault="007620A8" w:rsidP="00FC239E"/>
        </w:tc>
      </w:tr>
    </w:tbl>
    <w:p w14:paraId="2DF8AA47" w14:textId="77777777" w:rsidR="00095B19" w:rsidRPr="0082420D" w:rsidRDefault="00095B19" w:rsidP="0082420D"/>
    <w:p w14:paraId="2DF8AA48" w14:textId="77777777" w:rsidR="00B41DE3" w:rsidRDefault="00B41DE3"/>
    <w:p w14:paraId="2DF8AA49" w14:textId="77777777" w:rsidR="00C10699" w:rsidRDefault="00C10699">
      <w:bookmarkStart w:id="5" w:name="Section_Four_–_Grant_Conditions"/>
      <w:bookmarkEnd w:id="5"/>
      <w:r>
        <w:br w:type="page"/>
      </w:r>
    </w:p>
    <w:p w14:paraId="2DF8AA4A" w14:textId="77777777" w:rsidR="00095B19" w:rsidRPr="00BD3C83" w:rsidRDefault="00D515B5" w:rsidP="0083747B">
      <w:pPr>
        <w:pStyle w:val="Heading2"/>
        <w:ind w:left="0"/>
        <w:rPr>
          <w:color w:val="7030A0"/>
        </w:rPr>
      </w:pPr>
      <w:bookmarkStart w:id="6" w:name="Section_Five_-_Declaration"/>
      <w:bookmarkEnd w:id="6"/>
      <w:r w:rsidRPr="00BD3C83">
        <w:rPr>
          <w:noProof/>
          <w:color w:val="7030A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5344" behindDoc="0" locked="0" layoutInCell="1" allowOverlap="1" wp14:anchorId="2DF8AA8D" wp14:editId="2DF8AA8E">
                <wp:simplePos x="0" y="0"/>
                <wp:positionH relativeFrom="margin">
                  <wp:posOffset>-9525</wp:posOffset>
                </wp:positionH>
                <wp:positionV relativeFrom="paragraph">
                  <wp:posOffset>229235</wp:posOffset>
                </wp:positionV>
                <wp:extent cx="6124575" cy="0"/>
                <wp:effectExtent l="0" t="0" r="28575" b="1905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BD242" id="Line 22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75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" strokecolor="#5f497a [2407]" strokeweight=".48pt">
                <w10:wrap type="topAndBottom" anchorx="margin"/>
              </v:line>
            </w:pict>
          </mc:Fallback>
        </mc:AlternateContent>
      </w:r>
      <w:r w:rsidR="00CD4BD9" w:rsidRPr="00BD3C83">
        <w:rPr>
          <w:color w:val="7030A0"/>
        </w:rPr>
        <w:t>Declaration</w:t>
      </w:r>
    </w:p>
    <w:p w14:paraId="2DF8AA4B" w14:textId="77777777" w:rsidR="00095B19" w:rsidRPr="0082420D" w:rsidRDefault="00095B19" w:rsidP="0082420D"/>
    <w:p w14:paraId="2DF8AA4C" w14:textId="77777777" w:rsidR="00095B19" w:rsidRPr="0082420D" w:rsidRDefault="00CD4BD9" w:rsidP="00C56F1F">
      <w:r w:rsidRPr="0082420D">
        <w:t xml:space="preserve">This declaration is made by the </w:t>
      </w:r>
      <w:r w:rsidR="00C10699">
        <w:t>grant recipient</w:t>
      </w:r>
      <w:r w:rsidR="00AC310C">
        <w:t>,</w:t>
      </w:r>
      <w:r w:rsidR="00AF21A2">
        <w:t xml:space="preserve"> or the auspice</w:t>
      </w:r>
      <w:r w:rsidR="00C10699">
        <w:t xml:space="preserve"> organisation on behalf of the grant recipient:</w:t>
      </w:r>
    </w:p>
    <w:p w14:paraId="2DF8AA4D" w14:textId="01875F50" w:rsidR="00095B19" w:rsidRDefault="00CD4BD9" w:rsidP="00C56F1F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</w:t>
      </w:r>
      <w:r w:rsidR="005C4916">
        <w:t xml:space="preserve"> that I am currently authorised</w:t>
      </w:r>
      <w:r w:rsidRPr="0082420D">
        <w:t xml:space="preserve"> to sign legal documents on behalf of the organisation.</w:t>
      </w:r>
    </w:p>
    <w:p w14:paraId="2DF8AA4E" w14:textId="77777777" w:rsidR="00AC310C" w:rsidRPr="0082420D" w:rsidRDefault="00AC310C" w:rsidP="00AC310C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 that all the information provided is true and correct.</w:t>
      </w:r>
    </w:p>
    <w:p w14:paraId="2DF8AA4F" w14:textId="77777777" w:rsidR="00DF70E5" w:rsidRDefault="00AC310C" w:rsidP="00DF70E5">
      <w:pPr>
        <w:pStyle w:val="ListParagraph"/>
        <w:numPr>
          <w:ilvl w:val="0"/>
          <w:numId w:val="15"/>
        </w:numPr>
        <w:ind w:left="426"/>
        <w:jc w:val="left"/>
      </w:pPr>
      <w:r>
        <w:t xml:space="preserve">I declare that the grant provided by </w:t>
      </w:r>
      <w:r w:rsidR="00AF21A2">
        <w:t>the Office of Multicultural Interests</w:t>
      </w:r>
      <w:r>
        <w:t xml:space="preserve"> has been spent in accordance with the purpose and conditions for which it was approved and that the financial statements are a true and fair record of the transactions for this project. </w:t>
      </w:r>
    </w:p>
    <w:p w14:paraId="2DF8AA50" w14:textId="77777777" w:rsidR="00DF70E5" w:rsidRPr="00DF70E5" w:rsidRDefault="00DF70E5" w:rsidP="00DF70E5">
      <w:pPr>
        <w:pStyle w:val="ListParagraph"/>
        <w:numPr>
          <w:ilvl w:val="0"/>
          <w:numId w:val="15"/>
        </w:numPr>
        <w:ind w:left="426"/>
        <w:jc w:val="left"/>
      </w:pPr>
      <w:r w:rsidRPr="00DF70E5">
        <w:rPr>
          <w:iCs/>
        </w:rPr>
        <w:t xml:space="preserve">I declare that the appropriate permissions have been obtained to allow </w:t>
      </w:r>
      <w:r w:rsidR="00AF21A2">
        <w:t xml:space="preserve">the Office of Multicultural Interests </w:t>
      </w:r>
      <w:r w:rsidRPr="00DF70E5">
        <w:rPr>
          <w:iCs/>
        </w:rPr>
        <w:t xml:space="preserve">a perpetual, irrevocable, worldwide, royalty-free licence to use the images supplied as part of this acquittal for the purpose of promoting </w:t>
      </w:r>
      <w:r w:rsidR="00AF21A2">
        <w:t xml:space="preserve">the Office of Multicultural Interests’ </w:t>
      </w:r>
      <w:r w:rsidRPr="00DF70E5">
        <w:rPr>
          <w:iCs/>
        </w:rPr>
        <w:t xml:space="preserve">programs and its policies or for any other printed or digital publication or material including but not limited to promotional videos, online newsletters, social media and website content issued by </w:t>
      </w:r>
      <w:r w:rsidR="00AF21A2">
        <w:t>the Office of Multicultural Interests</w:t>
      </w:r>
      <w:r w:rsidRPr="00DF70E5">
        <w:rPr>
          <w:iCs/>
        </w:rPr>
        <w:t>.</w:t>
      </w:r>
    </w:p>
    <w:p w14:paraId="2DF8AA51" w14:textId="77777777" w:rsidR="00095B19" w:rsidRDefault="00095B19" w:rsidP="0082420D"/>
    <w:p w14:paraId="2DF8AA52" w14:textId="77777777" w:rsidR="004A06FE" w:rsidRPr="0082420D" w:rsidRDefault="004A06FE" w:rsidP="004A06FE">
      <w:pPr>
        <w:spacing w:before="60"/>
      </w:pPr>
      <w:r w:rsidRPr="00A204AF">
        <w:rPr>
          <w:sz w:val="21"/>
          <w:szCs w:val="21"/>
        </w:rPr>
        <w:t xml:space="preserve">Note: </w:t>
      </w:r>
      <w:r>
        <w:rPr>
          <w:sz w:val="21"/>
          <w:szCs w:val="21"/>
        </w:rPr>
        <w:t>For auspiced grants, provide t</w:t>
      </w:r>
      <w:r w:rsidR="004C5805">
        <w:rPr>
          <w:sz w:val="21"/>
          <w:szCs w:val="21"/>
        </w:rPr>
        <w:t>he information for the auspic</w:t>
      </w:r>
      <w:r w:rsidR="00AF21A2">
        <w:rPr>
          <w:sz w:val="21"/>
          <w:szCs w:val="21"/>
        </w:rPr>
        <w:t>e</w:t>
      </w:r>
      <w:r>
        <w:rPr>
          <w:sz w:val="21"/>
          <w:szCs w:val="21"/>
        </w:rPr>
        <w:t xml:space="preserve"> organisation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3"/>
        <w:gridCol w:w="2835"/>
        <w:gridCol w:w="1275"/>
        <w:gridCol w:w="1568"/>
      </w:tblGrid>
      <w:tr w:rsidR="00F96894" w:rsidRPr="0082420D" w14:paraId="2DF8AA55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53" w14:textId="77777777" w:rsidR="00F96894" w:rsidRPr="0082420D" w:rsidRDefault="007620A8" w:rsidP="0082420D">
            <w:r>
              <w:t>Name of the organisa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96961352"/>
              <w:placeholder>
                <w:docPart w:val="C182C89C235B48F7827BD9E06C2278B2"/>
              </w:placeholder>
            </w:sdtPr>
            <w:sdtContent>
              <w:p w14:paraId="2DF8AA54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DF8AA58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56" w14:textId="77777777" w:rsidR="00AC310C" w:rsidRPr="0082420D" w:rsidRDefault="007620A8" w:rsidP="0082420D">
            <w:r>
              <w:t>Postal address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97405200"/>
              <w:placeholder>
                <w:docPart w:val="29EDA666008F407D974C8457F7798839"/>
              </w:placeholder>
            </w:sdtPr>
            <w:sdtContent>
              <w:p w14:paraId="2DF8AA57" w14:textId="77777777" w:rsidR="00AC310C" w:rsidRDefault="00AC310C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DF8AA5D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59" w14:textId="77777777" w:rsidR="00AC310C" w:rsidRDefault="007620A8" w:rsidP="0082420D">
            <w:r>
              <w:t>Suburb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90909943"/>
              <w:placeholder>
                <w:docPart w:val="E54867C79A564BC3BB91133CA0A0C3BE"/>
              </w:placeholder>
            </w:sdtPr>
            <w:sdtContent>
              <w:p w14:paraId="2DF8AA5A" w14:textId="77777777" w:rsidR="00AC310C" w:rsidRPr="00AC310C" w:rsidRDefault="004A06FE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DF8AA5B" w14:textId="77777777" w:rsidR="00AC310C" w:rsidRDefault="00AC310C" w:rsidP="00353C1E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t>Postcode:</w:t>
            </w:r>
          </w:p>
        </w:tc>
        <w:tc>
          <w:tcPr>
            <w:tcW w:w="156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38362696"/>
              <w:placeholder>
                <w:docPart w:val="09E56CAE25E045DB9F0AB85693F35DD1"/>
              </w:placeholder>
            </w:sdtPr>
            <w:sdtContent>
              <w:p w14:paraId="2DF8AA5C" w14:textId="77777777" w:rsidR="00AC310C" w:rsidRDefault="004A06FE" w:rsidP="004A06F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="00AC310C"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F96894" w:rsidRPr="0082420D" w14:paraId="2DF8AA60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5E" w14:textId="77777777" w:rsidR="00F96894" w:rsidRPr="0082420D" w:rsidRDefault="007620A8" w:rsidP="0082420D">
            <w:r>
              <w:t>Legally authorised officer nam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5346728"/>
              <w:placeholder>
                <w:docPart w:val="DCD22B4F36994E63ADA1F2B3B07E76F0"/>
              </w:placeholder>
            </w:sdtPr>
            <w:sdtContent>
              <w:p w14:paraId="2DF8AA5F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DF8AA63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1" w14:textId="77777777" w:rsidR="00F96894" w:rsidRPr="0082420D" w:rsidRDefault="00F96894" w:rsidP="0082420D">
            <w:r w:rsidRPr="0082420D">
              <w:t>Lega</w:t>
            </w:r>
            <w:r w:rsidR="007620A8">
              <w:t>lly authorised officer posi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01485928"/>
              <w:placeholder>
                <w:docPart w:val="173E2A9A553E476487C3405D2C0732AA"/>
              </w:placeholder>
            </w:sdtPr>
            <w:sdtContent>
              <w:p w14:paraId="2DF8AA62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DF8AA66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4" w14:textId="77777777" w:rsidR="00F96894" w:rsidRPr="0082420D" w:rsidRDefault="00F96894" w:rsidP="0082420D">
            <w:r w:rsidRPr="0082420D">
              <w:t xml:space="preserve">Legally authorised </w:t>
            </w:r>
            <w:r w:rsidR="007620A8">
              <w:t>officer email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8443190"/>
              <w:placeholder>
                <w:docPart w:val="809807D7804C449EB9D92893CCCC1D9F"/>
              </w:placeholder>
            </w:sdtPr>
            <w:sdtContent>
              <w:p w14:paraId="2DF8AA65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DF8AA69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7" w14:textId="77777777" w:rsidR="00F96894" w:rsidRPr="0082420D" w:rsidRDefault="00F96894" w:rsidP="0082420D">
            <w:r w:rsidRPr="0082420D">
              <w:t>Legal</w:t>
            </w:r>
            <w:r w:rsidR="007620A8">
              <w:t>ly authorised officer telephon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829038"/>
              <w:placeholder>
                <w:docPart w:val="61052EC26C1A422F9E9B7D818CAB3A4C"/>
              </w:placeholder>
            </w:sdtPr>
            <w:sdtContent>
              <w:p w14:paraId="2DF8AA68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DF8AA6C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A" w14:textId="77777777" w:rsidR="00E50E98" w:rsidRPr="0082420D" w:rsidRDefault="00E50E98" w:rsidP="0082420D">
            <w:r w:rsidRPr="0082420D">
              <w:t>Legal</w:t>
            </w:r>
            <w:r w:rsidR="007620A8">
              <w:t>ly authorised officer signatur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6701526"/>
              <w:placeholder>
                <w:docPart w:val="8FEB8A000D334941AC9548E655BCCB4F"/>
              </w:placeholder>
            </w:sdtPr>
            <w:sdtContent>
              <w:p w14:paraId="2DF8AA6B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DF8AA6F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DF8AA6D" w14:textId="77777777" w:rsidR="00E50E98" w:rsidRPr="0082420D" w:rsidRDefault="007620A8" w:rsidP="0082420D">
            <w:r>
              <w:t>Dat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1078820"/>
              <w:placeholder>
                <w:docPart w:val="1BD9644816124B99AC3A63E63599A34F"/>
              </w:placeholder>
            </w:sdtPr>
            <w:sdtContent>
              <w:p w14:paraId="2DF8AA6E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DF8AA70" w14:textId="77777777" w:rsidR="0083747B" w:rsidRDefault="0083747B" w:rsidP="0082420D"/>
    <w:p w14:paraId="2DF8AA71" w14:textId="77777777" w:rsidR="0060550C" w:rsidRDefault="0060550C" w:rsidP="0082420D"/>
    <w:p w14:paraId="2DF8AA72" w14:textId="77777777" w:rsidR="00AF21A2" w:rsidRDefault="00AF21A2" w:rsidP="0082420D"/>
    <w:p w14:paraId="2DF8AA73" w14:textId="19250CE2" w:rsidR="000D107B" w:rsidRPr="00BD3C83" w:rsidRDefault="006A5469" w:rsidP="0083747B">
      <w:pPr>
        <w:pStyle w:val="Heading2"/>
        <w:ind w:left="0"/>
        <w:rPr>
          <w:color w:val="7030A0"/>
        </w:rPr>
      </w:pPr>
      <w:bookmarkStart w:id="7" w:name="Section_Six_–_Taxation_and_bank_details_"/>
      <w:bookmarkEnd w:id="7"/>
      <w:r>
        <w:rPr>
          <w:color w:val="7030A0"/>
        </w:rPr>
        <w:t>Final Project Report</w:t>
      </w:r>
      <w:r w:rsidR="0083747B" w:rsidRPr="00BD3C83">
        <w:rPr>
          <w:color w:val="7030A0"/>
        </w:rPr>
        <w:t xml:space="preserve"> </w:t>
      </w:r>
      <w:r w:rsidR="00BF3B70" w:rsidRPr="00BD3C83">
        <w:rPr>
          <w:color w:val="7030A0"/>
        </w:rPr>
        <w:t>s</w:t>
      </w:r>
      <w:r w:rsidR="000D107B" w:rsidRPr="00BD3C83">
        <w:rPr>
          <w:color w:val="7030A0"/>
        </w:rPr>
        <w:t>ubmission</w:t>
      </w:r>
      <w:r w:rsidR="00591659" w:rsidRPr="00BD3C83">
        <w:rPr>
          <w:noProof/>
          <w:color w:val="7030A0"/>
          <w:lang w:val="en-AU" w:eastAsia="en-AU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DF8AA8F" wp14:editId="2DF8AA90">
                <wp:simplePos x="0" y="0"/>
                <wp:positionH relativeFrom="page">
                  <wp:posOffset>736600</wp:posOffset>
                </wp:positionH>
                <wp:positionV relativeFrom="paragraph">
                  <wp:posOffset>248285</wp:posOffset>
                </wp:positionV>
                <wp:extent cx="6049010" cy="0"/>
                <wp:effectExtent l="0" t="0" r="27940" b="19050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293BD" id="Line 3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9.55pt" to="5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" strokecolor="#5f497a [2407]" strokeweight=".48pt">
                <w10:wrap type="topAndBottom" anchorx="page"/>
              </v:line>
            </w:pict>
          </mc:Fallback>
        </mc:AlternateContent>
      </w:r>
    </w:p>
    <w:p w14:paraId="2DF8AA74" w14:textId="77777777" w:rsidR="00F65C86" w:rsidRDefault="00F65C86" w:rsidP="0082420D"/>
    <w:p w14:paraId="069DAB7C" w14:textId="42601E5E" w:rsidR="0074644F" w:rsidRDefault="0074644F" w:rsidP="0074644F">
      <w:r>
        <w:t xml:space="preserve">Submit the </w:t>
      </w:r>
      <w:r w:rsidR="006A5469">
        <w:t>final project report</w:t>
      </w:r>
      <w:r>
        <w:t xml:space="preserve"> and supporting material by:</w:t>
      </w:r>
    </w:p>
    <w:p w14:paraId="2DF8AA76" w14:textId="77777777" w:rsidR="000D107B" w:rsidRDefault="000D107B" w:rsidP="0082420D"/>
    <w:p w14:paraId="2DF8AA77" w14:textId="77777777" w:rsidR="000D107B" w:rsidRPr="00AC310C" w:rsidRDefault="000D107B" w:rsidP="0082420D">
      <w:r w:rsidRPr="00591659">
        <w:rPr>
          <w:b/>
        </w:rPr>
        <w:t>Email</w:t>
      </w:r>
      <w:r w:rsidR="0060550C">
        <w:rPr>
          <w:b/>
        </w:rPr>
        <w:t xml:space="preserve">: </w:t>
      </w:r>
      <w:r w:rsidR="004C5805">
        <w:t>grants</w:t>
      </w:r>
      <w:r w:rsidRPr="00AC310C">
        <w:t xml:space="preserve">@omi.wa.gov.au </w:t>
      </w:r>
    </w:p>
    <w:p w14:paraId="2DF8AA7E" w14:textId="2AD6466C" w:rsidR="000D107B" w:rsidRPr="0082420D" w:rsidRDefault="000D107B" w:rsidP="001D10A1"/>
    <w:sectPr w:rsidR="000D107B" w:rsidRPr="0082420D" w:rsidSect="007F3F71">
      <w:footerReference w:type="default" r:id="rId13"/>
      <w:pgSz w:w="11910" w:h="16840"/>
      <w:pgMar w:top="1040" w:right="1000" w:bottom="960" w:left="11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FEF18" w14:textId="77777777" w:rsidR="009E4F49" w:rsidRDefault="009E4F49">
      <w:r>
        <w:separator/>
      </w:r>
    </w:p>
  </w:endnote>
  <w:endnote w:type="continuationSeparator" w:id="0">
    <w:p w14:paraId="5EAAC5F2" w14:textId="77777777" w:rsidR="009E4F49" w:rsidRDefault="009E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97187"/>
      <w:docPartObj>
        <w:docPartGallery w:val="Page Numbers (Bottom of Page)"/>
        <w:docPartUnique/>
      </w:docPartObj>
    </w:sdtPr>
    <w:sdtContent>
      <w:sdt>
        <w:sdtPr>
          <w:id w:val="-1716271092"/>
          <w:docPartObj>
            <w:docPartGallery w:val="Page Numbers (Top of Page)"/>
            <w:docPartUnique/>
          </w:docPartObj>
        </w:sdtPr>
        <w:sdtContent>
          <w:p w14:paraId="2DF8AA95" w14:textId="59497FFD" w:rsidR="008E5ADD" w:rsidRPr="00225929" w:rsidRDefault="008E5ADD" w:rsidP="00225929">
            <w:pPr>
              <w:pStyle w:val="Footer"/>
            </w:pPr>
            <w:r w:rsidRPr="00014B21">
              <w:rPr>
                <w:sz w:val="16"/>
                <w:szCs w:val="16"/>
              </w:rPr>
              <w:t xml:space="preserve">Page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PAGE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6F295E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sz w:val="16"/>
                <w:szCs w:val="16"/>
              </w:rPr>
              <w:t xml:space="preserve"> of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NUMPAGES 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6F295E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bCs/>
                <w:sz w:val="16"/>
                <w:szCs w:val="16"/>
              </w:rPr>
              <w:t xml:space="preserve"> – OMI Community </w:t>
            </w:r>
            <w:r w:rsidR="00CE3BEC">
              <w:rPr>
                <w:bCs/>
                <w:sz w:val="16"/>
                <w:szCs w:val="16"/>
              </w:rPr>
              <w:t>Grants</w:t>
            </w:r>
            <w:r w:rsidRPr="00014B21">
              <w:rPr>
                <w:bCs/>
                <w:sz w:val="16"/>
                <w:szCs w:val="16"/>
              </w:rPr>
              <w:t xml:space="preserve"> Program – </w:t>
            </w:r>
            <w:r w:rsidR="00FC239E">
              <w:rPr>
                <w:bCs/>
                <w:sz w:val="16"/>
                <w:szCs w:val="16"/>
              </w:rPr>
              <w:t>Strategic Project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A5469">
              <w:rPr>
                <w:bCs/>
                <w:sz w:val="16"/>
                <w:szCs w:val="16"/>
              </w:rPr>
              <w:t>Final Project Report</w:t>
            </w:r>
            <w:r>
              <w:rPr>
                <w:bCs/>
                <w:sz w:val="16"/>
                <w:szCs w:val="16"/>
              </w:rPr>
              <w:t xml:space="preserve"> For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315718"/>
      <w:docPartObj>
        <w:docPartGallery w:val="Page Numbers (Top of Page)"/>
        <w:docPartUnique/>
      </w:docPartObj>
    </w:sdtPr>
    <w:sdtContent>
      <w:p w14:paraId="2DF8AA96" w14:textId="68C6ABBA" w:rsidR="008E5ADD" w:rsidRDefault="008E5ADD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 w:rsidR="006F295E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 w:rsidR="006F295E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OMI Community </w:t>
        </w:r>
        <w:r w:rsidR="00CE3BEC">
          <w:rPr>
            <w:bCs/>
            <w:sz w:val="16"/>
            <w:szCs w:val="16"/>
          </w:rPr>
          <w:t>Grants</w:t>
        </w:r>
        <w:r w:rsidRPr="00014B21">
          <w:rPr>
            <w:bCs/>
            <w:sz w:val="16"/>
            <w:szCs w:val="16"/>
          </w:rPr>
          <w:t xml:space="preserve"> Program – </w:t>
        </w:r>
        <w:r w:rsidR="00FC239E">
          <w:rPr>
            <w:bCs/>
            <w:sz w:val="16"/>
            <w:szCs w:val="16"/>
          </w:rPr>
          <w:t xml:space="preserve">Strategic Projects </w:t>
        </w:r>
        <w:r w:rsidR="006A5469">
          <w:rPr>
            <w:bCs/>
            <w:sz w:val="16"/>
            <w:szCs w:val="16"/>
          </w:rPr>
          <w:t>Final Project Report</w:t>
        </w:r>
        <w:r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B19D3" w14:textId="77777777" w:rsidR="009E4F49" w:rsidRDefault="009E4F49">
      <w:r>
        <w:separator/>
      </w:r>
    </w:p>
  </w:footnote>
  <w:footnote w:type="continuationSeparator" w:id="0">
    <w:p w14:paraId="3A891803" w14:textId="77777777" w:rsidR="009E4F49" w:rsidRDefault="009E4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5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6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8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354"/>
    <w:multiLevelType w:val="hybridMultilevel"/>
    <w:tmpl w:val="97B0B79E"/>
    <w:lvl w:ilvl="0" w:tplc="9BC8B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5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 w16cid:durableId="137655236">
    <w:abstractNumId w:val="16"/>
  </w:num>
  <w:num w:numId="2" w16cid:durableId="860431334">
    <w:abstractNumId w:val="0"/>
  </w:num>
  <w:num w:numId="3" w16cid:durableId="211575307">
    <w:abstractNumId w:val="5"/>
  </w:num>
  <w:num w:numId="4" w16cid:durableId="1300648239">
    <w:abstractNumId w:val="14"/>
  </w:num>
  <w:num w:numId="5" w16cid:durableId="982387803">
    <w:abstractNumId w:val="7"/>
  </w:num>
  <w:num w:numId="6" w16cid:durableId="774134693">
    <w:abstractNumId w:val="4"/>
  </w:num>
  <w:num w:numId="7" w16cid:durableId="831481180">
    <w:abstractNumId w:val="1"/>
  </w:num>
  <w:num w:numId="8" w16cid:durableId="404184713">
    <w:abstractNumId w:val="9"/>
  </w:num>
  <w:num w:numId="9" w16cid:durableId="1450466709">
    <w:abstractNumId w:val="11"/>
  </w:num>
  <w:num w:numId="10" w16cid:durableId="1381591130">
    <w:abstractNumId w:val="10"/>
  </w:num>
  <w:num w:numId="11" w16cid:durableId="1813716620">
    <w:abstractNumId w:val="2"/>
  </w:num>
  <w:num w:numId="12" w16cid:durableId="1699236038">
    <w:abstractNumId w:val="8"/>
  </w:num>
  <w:num w:numId="13" w16cid:durableId="1149592434">
    <w:abstractNumId w:val="3"/>
  </w:num>
  <w:num w:numId="14" w16cid:durableId="1274287469">
    <w:abstractNumId w:val="13"/>
  </w:num>
  <w:num w:numId="15" w16cid:durableId="904880228">
    <w:abstractNumId w:val="12"/>
  </w:num>
  <w:num w:numId="16" w16cid:durableId="1492331315">
    <w:abstractNumId w:val="6"/>
  </w:num>
  <w:num w:numId="17" w16cid:durableId="2115637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ifkyVuT4Q4Hpn16f1cIcXy8RWX0c98rFjt0drbfacih0m0BG0zazoTGcxzqoPYMOVUGTkEsn/rXpFa49j2IcEA==" w:salt="g6w/1uPRkEQw/x4Bpw6zr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13326"/>
    <w:rsid w:val="00014B21"/>
    <w:rsid w:val="00033138"/>
    <w:rsid w:val="00095B19"/>
    <w:rsid w:val="000A2EAC"/>
    <w:rsid w:val="000B78E2"/>
    <w:rsid w:val="000C5BB3"/>
    <w:rsid w:val="000D107B"/>
    <w:rsid w:val="000E300E"/>
    <w:rsid w:val="00113BFE"/>
    <w:rsid w:val="00114BC2"/>
    <w:rsid w:val="001351B0"/>
    <w:rsid w:val="0013746C"/>
    <w:rsid w:val="001439E3"/>
    <w:rsid w:val="00151FC0"/>
    <w:rsid w:val="0017381C"/>
    <w:rsid w:val="001747DB"/>
    <w:rsid w:val="001B3387"/>
    <w:rsid w:val="001B4392"/>
    <w:rsid w:val="001C04F7"/>
    <w:rsid w:val="001C3E77"/>
    <w:rsid w:val="001D10A1"/>
    <w:rsid w:val="001D6C60"/>
    <w:rsid w:val="001E2ABE"/>
    <w:rsid w:val="001F7FB6"/>
    <w:rsid w:val="002000B4"/>
    <w:rsid w:val="00203C17"/>
    <w:rsid w:val="0021114F"/>
    <w:rsid w:val="00225929"/>
    <w:rsid w:val="0023357C"/>
    <w:rsid w:val="00237CE1"/>
    <w:rsid w:val="00280404"/>
    <w:rsid w:val="002B4F64"/>
    <w:rsid w:val="002B6EE9"/>
    <w:rsid w:val="002D138A"/>
    <w:rsid w:val="002D5C8D"/>
    <w:rsid w:val="002D63EC"/>
    <w:rsid w:val="002F0C15"/>
    <w:rsid w:val="00326F54"/>
    <w:rsid w:val="00344A9A"/>
    <w:rsid w:val="00351EB4"/>
    <w:rsid w:val="00352178"/>
    <w:rsid w:val="00353C1E"/>
    <w:rsid w:val="00376967"/>
    <w:rsid w:val="003858F5"/>
    <w:rsid w:val="003A07D5"/>
    <w:rsid w:val="003A217F"/>
    <w:rsid w:val="003A71BF"/>
    <w:rsid w:val="003B60E5"/>
    <w:rsid w:val="003D4203"/>
    <w:rsid w:val="003F7A0B"/>
    <w:rsid w:val="00434314"/>
    <w:rsid w:val="00434400"/>
    <w:rsid w:val="00453C31"/>
    <w:rsid w:val="00472665"/>
    <w:rsid w:val="00480573"/>
    <w:rsid w:val="004838EC"/>
    <w:rsid w:val="00485DD0"/>
    <w:rsid w:val="004A06FE"/>
    <w:rsid w:val="004C5805"/>
    <w:rsid w:val="004D00EC"/>
    <w:rsid w:val="004D1FB5"/>
    <w:rsid w:val="004E4365"/>
    <w:rsid w:val="004F4892"/>
    <w:rsid w:val="005306D0"/>
    <w:rsid w:val="00535F2E"/>
    <w:rsid w:val="00542C94"/>
    <w:rsid w:val="00565D98"/>
    <w:rsid w:val="00573B4E"/>
    <w:rsid w:val="00576727"/>
    <w:rsid w:val="00580486"/>
    <w:rsid w:val="00584F6D"/>
    <w:rsid w:val="0059018E"/>
    <w:rsid w:val="00591659"/>
    <w:rsid w:val="00592D89"/>
    <w:rsid w:val="005A5991"/>
    <w:rsid w:val="005C4916"/>
    <w:rsid w:val="005D16A3"/>
    <w:rsid w:val="005E1589"/>
    <w:rsid w:val="005F252D"/>
    <w:rsid w:val="005F4101"/>
    <w:rsid w:val="0060550C"/>
    <w:rsid w:val="006151C2"/>
    <w:rsid w:val="006556B3"/>
    <w:rsid w:val="00680940"/>
    <w:rsid w:val="0068223C"/>
    <w:rsid w:val="00692B4B"/>
    <w:rsid w:val="006A5469"/>
    <w:rsid w:val="006B2AA1"/>
    <w:rsid w:val="006C6DCA"/>
    <w:rsid w:val="006D65E8"/>
    <w:rsid w:val="006F10D6"/>
    <w:rsid w:val="006F295E"/>
    <w:rsid w:val="006F570B"/>
    <w:rsid w:val="00702A9D"/>
    <w:rsid w:val="00740610"/>
    <w:rsid w:val="0074644F"/>
    <w:rsid w:val="00754CF8"/>
    <w:rsid w:val="007620A8"/>
    <w:rsid w:val="00763D5A"/>
    <w:rsid w:val="00796F82"/>
    <w:rsid w:val="007A3D74"/>
    <w:rsid w:val="007C347F"/>
    <w:rsid w:val="007D031E"/>
    <w:rsid w:val="007F3F71"/>
    <w:rsid w:val="00810B3D"/>
    <w:rsid w:val="0082420D"/>
    <w:rsid w:val="0083747B"/>
    <w:rsid w:val="00870DCA"/>
    <w:rsid w:val="00890EDA"/>
    <w:rsid w:val="0089643D"/>
    <w:rsid w:val="008A00E5"/>
    <w:rsid w:val="008A058A"/>
    <w:rsid w:val="008C4B4A"/>
    <w:rsid w:val="008D39E0"/>
    <w:rsid w:val="008D3C92"/>
    <w:rsid w:val="008E5ADD"/>
    <w:rsid w:val="009070AD"/>
    <w:rsid w:val="00907D6B"/>
    <w:rsid w:val="0092071E"/>
    <w:rsid w:val="009266E5"/>
    <w:rsid w:val="00947D56"/>
    <w:rsid w:val="00953D09"/>
    <w:rsid w:val="00961D26"/>
    <w:rsid w:val="00965FA6"/>
    <w:rsid w:val="00970C0D"/>
    <w:rsid w:val="00993CAF"/>
    <w:rsid w:val="009B4FEC"/>
    <w:rsid w:val="009B5A3F"/>
    <w:rsid w:val="009E4F49"/>
    <w:rsid w:val="009F4AE3"/>
    <w:rsid w:val="00A05701"/>
    <w:rsid w:val="00A10A27"/>
    <w:rsid w:val="00A204AF"/>
    <w:rsid w:val="00A45857"/>
    <w:rsid w:val="00A51756"/>
    <w:rsid w:val="00A75E48"/>
    <w:rsid w:val="00A943E8"/>
    <w:rsid w:val="00A969E8"/>
    <w:rsid w:val="00AB298F"/>
    <w:rsid w:val="00AB2B9D"/>
    <w:rsid w:val="00AC310C"/>
    <w:rsid w:val="00AD7698"/>
    <w:rsid w:val="00AE300D"/>
    <w:rsid w:val="00AE4D59"/>
    <w:rsid w:val="00AE771B"/>
    <w:rsid w:val="00AF21A2"/>
    <w:rsid w:val="00B06A97"/>
    <w:rsid w:val="00B1580E"/>
    <w:rsid w:val="00B30ABC"/>
    <w:rsid w:val="00B41DE3"/>
    <w:rsid w:val="00B47AB2"/>
    <w:rsid w:val="00B85D4B"/>
    <w:rsid w:val="00BC05D0"/>
    <w:rsid w:val="00BD3C83"/>
    <w:rsid w:val="00BE45FA"/>
    <w:rsid w:val="00BF3B70"/>
    <w:rsid w:val="00C04A27"/>
    <w:rsid w:val="00C10699"/>
    <w:rsid w:val="00C10ACF"/>
    <w:rsid w:val="00C22D68"/>
    <w:rsid w:val="00C5562A"/>
    <w:rsid w:val="00C56F1F"/>
    <w:rsid w:val="00C618D3"/>
    <w:rsid w:val="00C85DA6"/>
    <w:rsid w:val="00CA51D0"/>
    <w:rsid w:val="00CB77BE"/>
    <w:rsid w:val="00CD31D4"/>
    <w:rsid w:val="00CD4BD9"/>
    <w:rsid w:val="00CD6E0B"/>
    <w:rsid w:val="00CE3BEC"/>
    <w:rsid w:val="00CE591E"/>
    <w:rsid w:val="00CF12B7"/>
    <w:rsid w:val="00CF328B"/>
    <w:rsid w:val="00D14E89"/>
    <w:rsid w:val="00D16F5B"/>
    <w:rsid w:val="00D23E1B"/>
    <w:rsid w:val="00D2681B"/>
    <w:rsid w:val="00D515B5"/>
    <w:rsid w:val="00D85BB8"/>
    <w:rsid w:val="00DA5B7D"/>
    <w:rsid w:val="00DA6791"/>
    <w:rsid w:val="00DD47BE"/>
    <w:rsid w:val="00DF70E5"/>
    <w:rsid w:val="00E25509"/>
    <w:rsid w:val="00E318FD"/>
    <w:rsid w:val="00E32176"/>
    <w:rsid w:val="00E3450F"/>
    <w:rsid w:val="00E34D65"/>
    <w:rsid w:val="00E3562C"/>
    <w:rsid w:val="00E40A8F"/>
    <w:rsid w:val="00E41935"/>
    <w:rsid w:val="00E50E98"/>
    <w:rsid w:val="00E510FB"/>
    <w:rsid w:val="00E626C2"/>
    <w:rsid w:val="00E7189E"/>
    <w:rsid w:val="00E76364"/>
    <w:rsid w:val="00EA0627"/>
    <w:rsid w:val="00EA7ABD"/>
    <w:rsid w:val="00ED4E2B"/>
    <w:rsid w:val="00F11E91"/>
    <w:rsid w:val="00F3720E"/>
    <w:rsid w:val="00F37292"/>
    <w:rsid w:val="00F56797"/>
    <w:rsid w:val="00F60A8E"/>
    <w:rsid w:val="00F65C86"/>
    <w:rsid w:val="00F71245"/>
    <w:rsid w:val="00F71BFC"/>
    <w:rsid w:val="00F76C8E"/>
    <w:rsid w:val="00F93DCB"/>
    <w:rsid w:val="00F96894"/>
    <w:rsid w:val="00FB260A"/>
    <w:rsid w:val="00FC0F2D"/>
    <w:rsid w:val="00FC1C9D"/>
    <w:rsid w:val="00FC239E"/>
    <w:rsid w:val="00FC407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8A91A"/>
  <w15:docId w15:val="{B865D52A-2589-401E-B8B4-401C1CA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83747B"/>
    <w:rPr>
      <w:rFonts w:ascii="Arial" w:eastAsia="Arial" w:hAnsi="Arial" w:cs="Arial"/>
      <w:sz w:val="24"/>
      <w:szCs w:val="24"/>
    </w:rPr>
  </w:style>
  <w:style w:type="table" w:styleId="GridTable4-Accent6">
    <w:name w:val="Grid Table 4 Accent 6"/>
    <w:basedOn w:val="TableNormal"/>
    <w:uiPriority w:val="49"/>
    <w:rsid w:val="00C85D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C85D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FC23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FC239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1D10A1"/>
  </w:style>
  <w:style w:type="character" w:customStyle="1" w:styleId="scxw252502219">
    <w:name w:val="scxw252502219"/>
    <w:basedOn w:val="DefaultParagraphFont"/>
    <w:rsid w:val="001D10A1"/>
  </w:style>
  <w:style w:type="character" w:customStyle="1" w:styleId="contextualspellingandgrammarerror">
    <w:name w:val="contextualspellingandgrammarerror"/>
    <w:basedOn w:val="DefaultParagraphFont"/>
    <w:rsid w:val="001D10A1"/>
  </w:style>
  <w:style w:type="character" w:customStyle="1" w:styleId="eop">
    <w:name w:val="eop"/>
    <w:basedOn w:val="DefaultParagraphFont"/>
    <w:rsid w:val="001D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RDefault="00BC607B" w:rsidP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RDefault="00BC607B" w:rsidP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7469B28C13E4FEC9D75BD91E1B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72-D187-402D-9CF5-B08285FE5692}"/>
      </w:docPartPr>
      <w:docPartBody>
        <w:p w:rsidR="00BC607B" w:rsidRDefault="00BC607B" w:rsidP="00BC607B">
          <w:pPr>
            <w:pStyle w:val="A7469B28C13E4FEC9D75BD91E1B3434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B5335BEAA141349D319A3F6C5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921-1E2F-428A-B9F1-64F5CDC5502C}"/>
      </w:docPartPr>
      <w:docPartBody>
        <w:p w:rsidR="00BC607B" w:rsidRDefault="00BC607B" w:rsidP="00BC607B">
          <w:pPr>
            <w:pStyle w:val="2FB5335BEAA141349D319A3F6C56B3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8AE1BD3D234DF09086AB08775D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6D05-19F3-40DE-9F15-57C5AAA3D9B6}"/>
      </w:docPartPr>
      <w:docPartBody>
        <w:p w:rsidR="00BC607B" w:rsidRDefault="00BC607B" w:rsidP="00BC607B">
          <w:pPr>
            <w:pStyle w:val="BE8AE1BD3D234DF09086AB08775D92F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0EC53AFAC1C4A78BA32D3538A05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16C9-67AF-4544-8858-362D05B31AEB}"/>
      </w:docPartPr>
      <w:docPartBody>
        <w:p w:rsidR="00BC607B" w:rsidRDefault="00BC607B" w:rsidP="00BC607B">
          <w:pPr>
            <w:pStyle w:val="90EC53AFAC1C4A78BA32D3538A057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F9FC879326848B784E6BB8E312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0727-830D-4AD3-87E8-21AD5045DBB8}"/>
      </w:docPartPr>
      <w:docPartBody>
        <w:p w:rsidR="00BC607B" w:rsidRDefault="00BC607B" w:rsidP="00BC607B">
          <w:pPr>
            <w:pStyle w:val="1F9FC879326848B784E6BB8E3121DDB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7F0775231C246FD9430126DC6EA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BBCB-89BB-4337-A008-24A1378EED77}"/>
      </w:docPartPr>
      <w:docPartBody>
        <w:p w:rsidR="00BC607B" w:rsidRDefault="00BC607B" w:rsidP="00BC607B">
          <w:pPr>
            <w:pStyle w:val="57F0775231C246FD9430126DC6EA1F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1854E6E49EB4B8AA44B3A3D8A6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8BF2-4CAF-461C-BCB8-C137B39E0DC4}"/>
      </w:docPartPr>
      <w:docPartBody>
        <w:p w:rsidR="00BC607B" w:rsidRDefault="00BC607B" w:rsidP="00BC607B">
          <w:pPr>
            <w:pStyle w:val="91854E6E49EB4B8AA44B3A3D8A6978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149DE8F6D844BA955BEF567757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FBCA-B677-4F34-A6A0-DCB79E340859}"/>
      </w:docPartPr>
      <w:docPartBody>
        <w:p w:rsidR="00BC607B" w:rsidRDefault="00BC607B" w:rsidP="00BC607B">
          <w:pPr>
            <w:pStyle w:val="2E149DE8F6D844BA955BEF56775712E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5FD75064E26499E946D99338662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E84F-86D1-4749-9B12-DF19A9026585}"/>
      </w:docPartPr>
      <w:docPartBody>
        <w:p w:rsidR="00BC607B" w:rsidRDefault="00BC607B" w:rsidP="00BC607B">
          <w:pPr>
            <w:pStyle w:val="A5FD75064E26499E946D99338662D7E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B57BB0B29B4CD790EA7C80759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3491-67FC-4B9A-B8CE-E13AD494C7D6}"/>
      </w:docPartPr>
      <w:docPartBody>
        <w:p w:rsidR="00BC607B" w:rsidRDefault="00BC607B" w:rsidP="00BC607B">
          <w:pPr>
            <w:pStyle w:val="36B57BB0B29B4CD790EA7C80759539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FD6C2BE66E4C509002B5EDD95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685-171B-4BBB-9620-FA43FD5E399A}"/>
      </w:docPartPr>
      <w:docPartBody>
        <w:p w:rsidR="00BC607B" w:rsidRDefault="00BC607B" w:rsidP="00BC607B">
          <w:pPr>
            <w:pStyle w:val="64FD6C2BE66E4C509002B5EDD95696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0B08B78353A4AE8B8B69B0D475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B146-E70D-478B-9EB6-386AEB87AFFF}"/>
      </w:docPartPr>
      <w:docPartBody>
        <w:p w:rsidR="00BC607B" w:rsidRDefault="00BC607B" w:rsidP="00BC607B">
          <w:pPr>
            <w:pStyle w:val="00B08B78353A4AE8B8B69B0D47558C1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377DB27A2842079721AC8EBFEA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8290-9542-4E00-BAD9-9968EB3CC051}"/>
      </w:docPartPr>
      <w:docPartBody>
        <w:p w:rsidR="00BC607B" w:rsidRDefault="00BC607B" w:rsidP="00BC607B">
          <w:pPr>
            <w:pStyle w:val="82377DB27A2842079721AC8EBFEA1A6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1546529C86648D18D59147F52D5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9F26-27B4-4475-9A6B-699D579D01A6}"/>
      </w:docPartPr>
      <w:docPartBody>
        <w:p w:rsidR="00BC607B" w:rsidRDefault="00BC607B" w:rsidP="00BC607B">
          <w:pPr>
            <w:pStyle w:val="E1546529C86648D18D59147F52D5F9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28D917671747D9AD01F1CE253D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8D13-DC28-41E7-9F71-979E0580C9FC}"/>
      </w:docPartPr>
      <w:docPartBody>
        <w:p w:rsidR="00BC607B" w:rsidRDefault="00BC607B" w:rsidP="00BC607B">
          <w:pPr>
            <w:pStyle w:val="2E28D917671747D9AD01F1CE253DC82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8BED8C5A5A1419483CEDB93B80D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12CB-28FC-4E51-AC28-53BED77A0232}"/>
      </w:docPartPr>
      <w:docPartBody>
        <w:p w:rsidR="00BC607B" w:rsidRDefault="00BC607B" w:rsidP="00BC607B">
          <w:pPr>
            <w:pStyle w:val="D8BED8C5A5A1419483CEDB93B80DFD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40CED5C0BE046778C10E9D9307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C4C-7424-4E3D-94FB-FDB7F377F1FE}"/>
      </w:docPartPr>
      <w:docPartBody>
        <w:p w:rsidR="00BC607B" w:rsidRDefault="00BC607B" w:rsidP="00BC607B">
          <w:pPr>
            <w:pStyle w:val="840CED5C0BE046778C10E9D9307DDA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5501D161E04AE28659E948AAE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B63E-3301-4CE6-A5C7-F8C6F81FDA0C}"/>
      </w:docPartPr>
      <w:docPartBody>
        <w:p w:rsidR="00BC607B" w:rsidRDefault="00BC607B" w:rsidP="00BC607B">
          <w:pPr>
            <w:pStyle w:val="B55501D161E04AE28659E948AAE5071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2BE9378E50741B38318DB7D8D70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9F40-417D-46C2-8BE3-906F7C4E6C46}"/>
      </w:docPartPr>
      <w:docPartBody>
        <w:p w:rsidR="00BC607B" w:rsidRDefault="00BC607B" w:rsidP="00BC607B">
          <w:pPr>
            <w:pStyle w:val="22BE9378E50741B38318DB7D8D70651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3E80BEAAF2442396E3EEEF16CF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1B4C-6BA0-400A-9D4A-DEA35665AB2D}"/>
      </w:docPartPr>
      <w:docPartBody>
        <w:p w:rsidR="00BC607B" w:rsidRDefault="00BC607B" w:rsidP="00BC607B">
          <w:pPr>
            <w:pStyle w:val="963E80BEAAF2442396E3EEEF16CFCB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E6C200BAD9404A8C1C3D3E1BC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CCFC-E365-4010-AD3D-0A5759825BC9}"/>
      </w:docPartPr>
      <w:docPartBody>
        <w:p w:rsidR="00BC607B" w:rsidRDefault="00BC607B" w:rsidP="00BC607B">
          <w:pPr>
            <w:pStyle w:val="B5E6C200BAD9404A8C1C3D3E1BC1CD3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C789BAB864E5A93BECB5F955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18B-1CE5-4D52-A94D-23E0DAB0EBAA}"/>
      </w:docPartPr>
      <w:docPartBody>
        <w:p w:rsidR="00BC607B" w:rsidRDefault="00BC607B" w:rsidP="00BC607B">
          <w:pPr>
            <w:pStyle w:val="9C7C789BAB864E5A93BECB5F955492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DC2F7D0E418465BAEDE9DBB2F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23C-805E-4009-9335-A721FEFA0D91}"/>
      </w:docPartPr>
      <w:docPartBody>
        <w:p w:rsidR="00BC607B" w:rsidRDefault="00BC607B" w:rsidP="00BC607B">
          <w:pPr>
            <w:pStyle w:val="5DC2F7D0E418465BAEDE9DBB2FD2BD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DAE2B34F2A4115ABF38EA0CBF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0726-F0E2-4BAC-84F8-9DD303472A04}"/>
      </w:docPartPr>
      <w:docPartBody>
        <w:p w:rsidR="00BC607B" w:rsidRDefault="00BC607B" w:rsidP="00BC607B">
          <w:pPr>
            <w:pStyle w:val="9ADAE2B34F2A4115ABF38EA0CBF589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42A91E2356E4F33AAB8DA42890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55-761A-4D74-935F-FD00B51D6C52}"/>
      </w:docPartPr>
      <w:docPartBody>
        <w:p w:rsidR="00BC607B" w:rsidRDefault="00BC607B" w:rsidP="00BC607B">
          <w:pPr>
            <w:pStyle w:val="442A91E2356E4F33AAB8DA42890DCF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4055D495F1D49438813EB52F81A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6566-E4A1-4A0A-B507-374B7EB29FAB}"/>
      </w:docPartPr>
      <w:docPartBody>
        <w:p w:rsidR="00BC607B" w:rsidRDefault="00BC607B" w:rsidP="00BC607B">
          <w:pPr>
            <w:pStyle w:val="A4055D495F1D49438813EB52F81AE3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5709EC90B742869FFE196AF302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FB07-FA97-44BE-B232-0191A7C5DA8D}"/>
      </w:docPartPr>
      <w:docPartBody>
        <w:p w:rsidR="00BC607B" w:rsidRDefault="00BC607B" w:rsidP="00BC607B">
          <w:pPr>
            <w:pStyle w:val="A85709EC90B742869FFE196AF302A55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C06D6659F94B39AA008F5C11B0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B480-80D5-4B69-9B3C-6FDF8E010932}"/>
      </w:docPartPr>
      <w:docPartBody>
        <w:p w:rsidR="00BC607B" w:rsidRDefault="00BC607B" w:rsidP="00BC607B">
          <w:pPr>
            <w:pStyle w:val="2BC06D6659F94B39AA008F5C11B0E5F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5C68FA4B844D86B2A95679C30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647A-E1BC-49B4-A823-51EC928E61C4}"/>
      </w:docPartPr>
      <w:docPartBody>
        <w:p w:rsidR="00BC607B" w:rsidRDefault="00BC607B" w:rsidP="00BC607B">
          <w:pPr>
            <w:pStyle w:val="2F5C68FA4B844D86B2A95679C30B520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49D8E138B94474A453C50F238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8E31-0D30-4228-9F82-0547AD7CCB4A}"/>
      </w:docPartPr>
      <w:docPartBody>
        <w:p w:rsidR="00BC607B" w:rsidRDefault="00BC607B" w:rsidP="00BC607B">
          <w:pPr>
            <w:pStyle w:val="C249D8E138B94474A453C50F23814DD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3C9CCF3E714492A0A68E8A799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5DCE-2D82-4289-9D51-C51D8F12B265}"/>
      </w:docPartPr>
      <w:docPartBody>
        <w:p w:rsidR="00BC607B" w:rsidRDefault="00BC607B" w:rsidP="00BC607B">
          <w:pPr>
            <w:pStyle w:val="C93C9CCF3E714492A0A68E8A7993EA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53FE8B7C30D4CE19A8D19679652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C29-73BE-4A2F-8F97-6F16C091F2AC}"/>
      </w:docPartPr>
      <w:docPartBody>
        <w:p w:rsidR="00BC607B" w:rsidRDefault="00BC607B" w:rsidP="00BC607B">
          <w:pPr>
            <w:pStyle w:val="753FE8B7C30D4CE19A8D19679652F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3116917907543BABD1F43C8AF8A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836B-45A1-4F0D-A5DE-50E336E5F1D4}"/>
      </w:docPartPr>
      <w:docPartBody>
        <w:p w:rsidR="00BC607B" w:rsidRDefault="00BC607B" w:rsidP="00BC607B">
          <w:pPr>
            <w:pStyle w:val="C3116917907543BABD1F43C8AF8ACF3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1D8F189F1A46C196EDF39EFE54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A8C-7280-4446-B569-0448AF0AD4FF}"/>
      </w:docPartPr>
      <w:docPartBody>
        <w:p w:rsidR="00BC607B" w:rsidRDefault="00BC607B" w:rsidP="00BC607B">
          <w:pPr>
            <w:pStyle w:val="2C1D8F189F1A46C196EDF39EFE54E04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ADD8D7AB49448D38ACD5393EB6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38E-4E3E-42C8-AA00-69FAB0A14CB8}"/>
      </w:docPartPr>
      <w:docPartBody>
        <w:p w:rsidR="00BC607B" w:rsidRDefault="00BC607B" w:rsidP="00BC607B">
          <w:pPr>
            <w:pStyle w:val="7ADD8D7AB49448D38ACD5393EB68242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DDE804E62A4781B7DBA4123331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505E-0040-4341-BF7D-8F820DC46B23}"/>
      </w:docPartPr>
      <w:docPartBody>
        <w:p w:rsidR="00BC607B" w:rsidRDefault="00BC607B" w:rsidP="00BC607B">
          <w:pPr>
            <w:pStyle w:val="08DDE804E62A4781B7DBA4123331DC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C9FC5A50D6E485FB08210DFBED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E896-A80E-42D2-9B46-37FF020ED095}"/>
      </w:docPartPr>
      <w:docPartBody>
        <w:p w:rsidR="00BC607B" w:rsidRDefault="00BC607B" w:rsidP="00BC607B">
          <w:pPr>
            <w:pStyle w:val="5C9FC5A50D6E485FB08210DFBED86F2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AFDCF73F07A4F69AF4768BBA3C1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E04C-CACA-45B2-89E1-E24524E45618}"/>
      </w:docPartPr>
      <w:docPartBody>
        <w:p w:rsidR="00BC607B" w:rsidRDefault="00BC607B" w:rsidP="00BC607B">
          <w:pPr>
            <w:pStyle w:val="EAFDCF73F07A4F69AF4768BBA3C1D32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671B04E7C6F4BEC84DB01C26816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91CA-6285-4A84-BE5B-8D319A755DCC}"/>
      </w:docPartPr>
      <w:docPartBody>
        <w:p w:rsidR="00BC607B" w:rsidRDefault="00BC607B" w:rsidP="00BC607B">
          <w:pPr>
            <w:pStyle w:val="4671B04E7C6F4BEC84DB01C26816A3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941E3C1EC244A4F9B268937D5DF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C8AF-4F21-4234-BF2A-51D3498DF451}"/>
      </w:docPartPr>
      <w:docPartBody>
        <w:p w:rsidR="00BC607B" w:rsidRDefault="00BC607B" w:rsidP="00BC607B">
          <w:pPr>
            <w:pStyle w:val="1941E3C1EC244A4F9B268937D5DF0DF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C9FB960FCB64EE99387893BB412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95A-25B2-4FE9-9126-84D2794322ED}"/>
      </w:docPartPr>
      <w:docPartBody>
        <w:p w:rsidR="00BC607B" w:rsidRDefault="00BC607B" w:rsidP="00BC607B">
          <w:pPr>
            <w:pStyle w:val="6C9FB960FCB64EE99387893BB41222E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3E49F23A60445383D887E17BD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6EB6-68BD-4D97-BD9D-34D4052D8223}"/>
      </w:docPartPr>
      <w:docPartBody>
        <w:p w:rsidR="00BC607B" w:rsidRDefault="00BC607B" w:rsidP="00BC607B">
          <w:pPr>
            <w:pStyle w:val="C13E49F23A60445383D887E17BD07F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CAAEAD6CD94F07B910D46D0A98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1DDF-F258-4240-9B78-5CAE9D68D9CA}"/>
      </w:docPartPr>
      <w:docPartBody>
        <w:p w:rsidR="00BC607B" w:rsidRDefault="00BC607B" w:rsidP="00BC607B">
          <w:pPr>
            <w:pStyle w:val="D4CAAEAD6CD94F07B910D46D0A989F2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C1BA79DDDFC4AECB2211952581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F42-36E3-4A7B-B702-A82030D87BDE}"/>
      </w:docPartPr>
      <w:docPartBody>
        <w:p w:rsidR="00BC607B" w:rsidRDefault="00BC607B" w:rsidP="00BC607B">
          <w:pPr>
            <w:pStyle w:val="1C1BA79DDDFC4AECB2211952581F222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4D783AA1E9F42138B34BF25D55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0844-8FAA-4E73-9356-52C91B115375}"/>
      </w:docPartPr>
      <w:docPartBody>
        <w:p w:rsidR="00BC607B" w:rsidRDefault="00BC607B" w:rsidP="00BC607B">
          <w:pPr>
            <w:pStyle w:val="34D783AA1E9F42138B34BF25D55EEAB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041257278644ED794BF55C3649B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44A-DE7B-420C-B1BE-E775649AFFA0}"/>
      </w:docPartPr>
      <w:docPartBody>
        <w:p w:rsidR="00BC607B" w:rsidRDefault="00BC607B" w:rsidP="00BC607B">
          <w:pPr>
            <w:pStyle w:val="E041257278644ED794BF55C3649B957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863D18E32BB4F209B6080CC17D1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864F-7DB5-4FA4-9372-C4F05D4C0D3F}"/>
      </w:docPartPr>
      <w:docPartBody>
        <w:p w:rsidR="00BC607B" w:rsidRDefault="00BC607B" w:rsidP="00BC607B">
          <w:pPr>
            <w:pStyle w:val="8863D18E32BB4F209B6080CC17D1154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C03D72602A45C39863F43BA33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D45-3414-4200-A125-2A3893834325}"/>
      </w:docPartPr>
      <w:docPartBody>
        <w:p w:rsidR="00BC607B" w:rsidRDefault="00BC607B" w:rsidP="00BC607B">
          <w:pPr>
            <w:pStyle w:val="96C03D72602A45C39863F43BA33B965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92D4BE00E648D88B6CB6BA8665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06B2-AD15-4480-914E-D59CBF29574E}"/>
      </w:docPartPr>
      <w:docPartBody>
        <w:p w:rsidR="00BC607B" w:rsidRDefault="00BC607B" w:rsidP="00BC607B">
          <w:pPr>
            <w:pStyle w:val="3692D4BE00E648D88B6CB6BA866551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FDFB1780764D0AA0CF44A6674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546-1955-434D-851C-86E7DA04FDD7}"/>
      </w:docPartPr>
      <w:docPartBody>
        <w:p w:rsidR="00BC607B" w:rsidRDefault="00BC607B" w:rsidP="00BC607B">
          <w:pPr>
            <w:pStyle w:val="13FDFB1780764D0AA0CF44A6674A9A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189E7FBD9F4410B2DFD5B70ECD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C867-7544-47C6-A20B-7AA6F6A3E2D2}"/>
      </w:docPartPr>
      <w:docPartBody>
        <w:p w:rsidR="00BC607B" w:rsidRDefault="00BC607B" w:rsidP="00BC607B">
          <w:pPr>
            <w:pStyle w:val="F7189E7FBD9F4410B2DFD5B70ECD4AE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82C89C235B48F7827BD9E06C22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959-0816-41CB-8053-32A77F8434EB}"/>
      </w:docPartPr>
      <w:docPartBody>
        <w:p w:rsidR="0080568F" w:rsidRDefault="00BC607B" w:rsidP="00BC607B">
          <w:pPr>
            <w:pStyle w:val="C182C89C235B48F7827BD9E06C2278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D22B4F36994E63ADA1F2B3B07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6C2-14FB-47BF-A118-1CAF66986CF2}"/>
      </w:docPartPr>
      <w:docPartBody>
        <w:p w:rsidR="0080568F" w:rsidRDefault="00BC607B" w:rsidP="00BC607B">
          <w:pPr>
            <w:pStyle w:val="DCD22B4F36994E63ADA1F2B3B07E76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3E2A9A553E476487C3405D2C07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74C9-993B-4360-8E28-772604EB2099}"/>
      </w:docPartPr>
      <w:docPartBody>
        <w:p w:rsidR="0080568F" w:rsidRDefault="00BC607B" w:rsidP="00BC607B">
          <w:pPr>
            <w:pStyle w:val="173E2A9A553E476487C3405D2C0732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09807D7804C449EB9D92893CCCC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F8CB-756E-444F-822A-00B1749613D2}"/>
      </w:docPartPr>
      <w:docPartBody>
        <w:p w:rsidR="0080568F" w:rsidRDefault="00BC607B" w:rsidP="00BC607B">
          <w:pPr>
            <w:pStyle w:val="809807D7804C449EB9D92893CCCC1D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052EC26C1A422F9E9B7D818CA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8EB-869F-4473-AF81-B1DD2FAF3FA0}"/>
      </w:docPartPr>
      <w:docPartBody>
        <w:p w:rsidR="0080568F" w:rsidRDefault="00BC607B" w:rsidP="00BC607B">
          <w:pPr>
            <w:pStyle w:val="61052EC26C1A422F9E9B7D818CAB3A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EB8A000D334941AC9548E655B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E975-0A14-4CB1-9CBC-B4F064A902CD}"/>
      </w:docPartPr>
      <w:docPartBody>
        <w:p w:rsidR="0080568F" w:rsidRDefault="00BC607B" w:rsidP="00BC607B">
          <w:pPr>
            <w:pStyle w:val="8FEB8A000D334941AC9548E655BCCB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BD9644816124B99AC3A63E6359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FE44-5F18-4F83-85E1-1E3B4850BA5A}"/>
      </w:docPartPr>
      <w:docPartBody>
        <w:p w:rsidR="0080568F" w:rsidRDefault="00BC607B" w:rsidP="00BC607B">
          <w:pPr>
            <w:pStyle w:val="1BD9644816124B99AC3A63E63599A3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D8658743285494C813636BE6D34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41B6-3EDE-4442-ADF2-BACEF2F0417C}"/>
      </w:docPartPr>
      <w:docPartBody>
        <w:p w:rsidR="00EE51C4" w:rsidRDefault="00DC7F2B" w:rsidP="00DC7F2B">
          <w:pPr>
            <w:pStyle w:val="2D8658743285494C813636BE6D34D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DEF00DBB8344E492C72DE10537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6AD7-C4E4-4FBB-96D1-6F54989BAAB9}"/>
      </w:docPartPr>
      <w:docPartBody>
        <w:p w:rsidR="00EE51C4" w:rsidRDefault="00DC7F2B" w:rsidP="00DC7F2B">
          <w:pPr>
            <w:pStyle w:val="61DEF00DBB8344E492C72DE105374CF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9E56CAE25E045DB9F0AB85693F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8C1-4761-42AA-952D-58985B1FFD08}"/>
      </w:docPartPr>
      <w:docPartBody>
        <w:p w:rsidR="00E620E8" w:rsidRDefault="00BE445B" w:rsidP="00BE445B">
          <w:pPr>
            <w:pStyle w:val="09E56CAE25E045DB9F0AB85693F35DD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EDA666008F407D974C8457F779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00C-5A09-4D58-8BA5-16707F410F4E}"/>
      </w:docPartPr>
      <w:docPartBody>
        <w:p w:rsidR="00E620E8" w:rsidRDefault="00BE445B" w:rsidP="00BE445B">
          <w:pPr>
            <w:pStyle w:val="29EDA666008F407D974C8457F779883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54867C79A564BC3BB91133CA0A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0364-74BE-4036-95AE-8F122543099A}"/>
      </w:docPartPr>
      <w:docPartBody>
        <w:p w:rsidR="00E620E8" w:rsidRDefault="00BE445B" w:rsidP="00BE445B">
          <w:pPr>
            <w:pStyle w:val="E54867C79A564BC3BB91133CA0A0C3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29702C930604594A4E4481AC744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C607-0D68-421B-95B6-D6E302AC0889}"/>
      </w:docPartPr>
      <w:docPartBody>
        <w:p w:rsidR="0003707B" w:rsidRDefault="005F2ECD" w:rsidP="005F2ECD">
          <w:pPr>
            <w:pStyle w:val="929702C930604594A4E4481AC74430A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2BBFED84B94D93BB63F4C79BA5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F55F-F872-482A-A75D-9BBEC0F5211E}"/>
      </w:docPartPr>
      <w:docPartBody>
        <w:p w:rsidR="0003707B" w:rsidRDefault="005F2ECD" w:rsidP="005F2ECD">
          <w:pPr>
            <w:pStyle w:val="2C2BBFED84B94D93BB63F4C79BA5002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97543DED78B490E9E0239D07B4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0A9-6218-45B8-9680-0CCA2A6ECA79}"/>
      </w:docPartPr>
      <w:docPartBody>
        <w:p w:rsidR="0003707B" w:rsidRDefault="005F2ECD" w:rsidP="005F2ECD">
          <w:pPr>
            <w:pStyle w:val="A97543DED78B490E9E0239D07B428C0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2E90551CC74FC9AF7EE1A1D377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F805-865B-4948-AC67-A52B5C890D3F}"/>
      </w:docPartPr>
      <w:docPartBody>
        <w:p w:rsidR="008409EF" w:rsidRDefault="00FA259B" w:rsidP="00FA259B">
          <w:pPr>
            <w:pStyle w:val="A82E90551CC74FC9AF7EE1A1D37736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8084C236994CF6B1CFA725500B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95A-B989-488B-AB70-032AC60A0BE6}"/>
      </w:docPartPr>
      <w:docPartBody>
        <w:p w:rsidR="008409EF" w:rsidRDefault="00FA259B" w:rsidP="00FA259B">
          <w:pPr>
            <w:pStyle w:val="8D8084C236994CF6B1CFA725500B97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2D549109B124480BB400825566D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C1D-54B3-498F-8E43-8928D30B382A}"/>
      </w:docPartPr>
      <w:docPartBody>
        <w:p w:rsidR="008409EF" w:rsidRDefault="00FA259B" w:rsidP="00FA259B">
          <w:pPr>
            <w:pStyle w:val="D2D549109B124480BB400825566DCC7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9BF39438EBE49ECB34B78C908E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F644-B1BA-4DA4-BF77-443DB1D0262E}"/>
      </w:docPartPr>
      <w:docPartBody>
        <w:p w:rsidR="008409EF" w:rsidRDefault="00FA259B" w:rsidP="00FA259B">
          <w:pPr>
            <w:pStyle w:val="69BF39438EBE49ECB34B78C908EB01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DAC1DA15D22463084B37FF0221B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C4E-12E7-4CAC-AB06-9B9B71CBE668}"/>
      </w:docPartPr>
      <w:docPartBody>
        <w:p w:rsidR="008409EF" w:rsidRDefault="00FA259B" w:rsidP="00FA259B">
          <w:pPr>
            <w:pStyle w:val="0DAC1DA15D22463084B37FF0221BBD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0CD267E06064B119D409B371F2F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A6F-AABA-4E2B-8F83-D55624F90578}"/>
      </w:docPartPr>
      <w:docPartBody>
        <w:p w:rsidR="008409EF" w:rsidRDefault="00FA259B" w:rsidP="00FA259B">
          <w:pPr>
            <w:pStyle w:val="A0CD267E06064B119D409B371F2FDEF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BFDE777F29D4841BB25C8D1D7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F7F-8B85-41F9-8613-FB0490E47B41}"/>
      </w:docPartPr>
      <w:docPartBody>
        <w:p w:rsidR="008409EF" w:rsidRDefault="00FA259B" w:rsidP="00FA259B">
          <w:pPr>
            <w:pStyle w:val="8BFDE777F29D4841BB25C8D1D744C0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9B141E0E6541E3AB6525E8FDF3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78F0-9EC5-44E3-9D85-E59FA7B47D06}"/>
      </w:docPartPr>
      <w:docPartBody>
        <w:p w:rsidR="008409EF" w:rsidRDefault="00FA259B" w:rsidP="00FA259B">
          <w:pPr>
            <w:pStyle w:val="109B141E0E6541E3AB6525E8FDF33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F6E7F99D83140FCA47689D18C44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4AFE-FC64-440D-BC6F-6F8A961A86AF}"/>
      </w:docPartPr>
      <w:docPartBody>
        <w:p w:rsidR="008409EF" w:rsidRDefault="00FA259B" w:rsidP="00FA259B">
          <w:pPr>
            <w:pStyle w:val="4F6E7F99D83140FCA47689D18C4491A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7082AE132744354979C2022B2A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EF22-8BE2-4ACC-94B6-53BAD8173911}"/>
      </w:docPartPr>
      <w:docPartBody>
        <w:p w:rsidR="008409EF" w:rsidRDefault="00FA259B" w:rsidP="00FA259B">
          <w:pPr>
            <w:pStyle w:val="B7082AE132744354979C2022B2AB3A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FBE89BFBB54741A584F0137312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29BF-4A03-438F-AF4C-12A4DEF026F1}"/>
      </w:docPartPr>
      <w:docPartBody>
        <w:p w:rsidR="008409EF" w:rsidRDefault="00FA259B" w:rsidP="00FA259B">
          <w:pPr>
            <w:pStyle w:val="2EFBE89BFBB54741A584F013731254D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B83A5D39E174B5C9351A947D0CD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2F26-4B4C-4224-A729-40B1AE4177D8}"/>
      </w:docPartPr>
      <w:docPartBody>
        <w:p w:rsidR="008409EF" w:rsidRDefault="00FA259B" w:rsidP="00FA259B">
          <w:pPr>
            <w:pStyle w:val="5B83A5D39E174B5C9351A947D0CD83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77F8661CFE4A61AB88689D40B8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C3B-A7EC-4723-BF2E-24250F1A57E8}"/>
      </w:docPartPr>
      <w:docPartBody>
        <w:p w:rsidR="008409EF" w:rsidRDefault="00FA259B" w:rsidP="00FA259B">
          <w:pPr>
            <w:pStyle w:val="7377F8661CFE4A61AB88689D40B853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82F7FDA03B54078B775974124F2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4496-BE24-4D3F-93B6-514585ED8ED6}"/>
      </w:docPartPr>
      <w:docPartBody>
        <w:p w:rsidR="008409EF" w:rsidRDefault="00FA259B" w:rsidP="00FA259B">
          <w:pPr>
            <w:pStyle w:val="582F7FDA03B54078B775974124F242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5ACCA6DD62C41928F6162C3F51F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7338-7EB7-4B1D-BCD5-B1EDAAA1CDBF}"/>
      </w:docPartPr>
      <w:docPartBody>
        <w:p w:rsidR="008409EF" w:rsidRDefault="00FA259B" w:rsidP="00FA259B">
          <w:pPr>
            <w:pStyle w:val="85ACCA6DD62C41928F6162C3F51F3A3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B05B3BEC1E541F88AEE05DB19FE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674A-E8C9-4791-B56C-6AA618CE5503}"/>
      </w:docPartPr>
      <w:docPartBody>
        <w:p w:rsidR="008409EF" w:rsidRDefault="00FA259B" w:rsidP="00FA259B">
          <w:pPr>
            <w:pStyle w:val="FB05B3BEC1E541F88AEE05DB19FEB41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610354CEFE4B62BBF1E711C5B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2EF9-7A32-401B-8FB7-3A1D026329D4}"/>
      </w:docPartPr>
      <w:docPartBody>
        <w:p w:rsidR="008409EF" w:rsidRDefault="00FA259B" w:rsidP="00FA259B">
          <w:pPr>
            <w:pStyle w:val="13610354CEFE4B62BBF1E711C5B3123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D7A2E72BC42473F845D5D18630B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B084-3BE3-4604-9B8C-59D9DE0C721A}"/>
      </w:docPartPr>
      <w:docPartBody>
        <w:p w:rsidR="008409EF" w:rsidRDefault="00FA259B" w:rsidP="00FA259B">
          <w:pPr>
            <w:pStyle w:val="DD7A2E72BC42473F845D5D18630BD0D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364A8737BB490ABD1519467577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5A9-5464-4082-B23C-DF27E98744AC}"/>
      </w:docPartPr>
      <w:docPartBody>
        <w:p w:rsidR="008409EF" w:rsidRDefault="00FA259B" w:rsidP="00FA259B">
          <w:pPr>
            <w:pStyle w:val="73364A8737BB490ABD151946757701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0C82F35139D4C13904CC2039029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356-7B28-424D-8C61-2FC70BEA760A}"/>
      </w:docPartPr>
      <w:docPartBody>
        <w:p w:rsidR="008409EF" w:rsidRDefault="00FA259B" w:rsidP="00FA259B">
          <w:pPr>
            <w:pStyle w:val="30C82F35139D4C13904CC20390297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3ED648598D4E78893FAFBE23A5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1FAF-5D05-4570-91B8-0A979B1DACFC}"/>
      </w:docPartPr>
      <w:docPartBody>
        <w:p w:rsidR="008409EF" w:rsidRDefault="00FA259B" w:rsidP="00FA259B">
          <w:pPr>
            <w:pStyle w:val="C23ED648598D4E78893FAFBE23A57C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5A4D36D0F942839B2F8424139A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BD3D-0DD2-4DC6-AC6D-A88FEC31DC0E}"/>
      </w:docPartPr>
      <w:docPartBody>
        <w:p w:rsidR="008409EF" w:rsidRDefault="00FA259B" w:rsidP="00FA259B">
          <w:pPr>
            <w:pStyle w:val="9A5A4D36D0F942839B2F8424139A9C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DC959AC8E748F4921E34C7C441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AE3D-C744-4484-BA32-CD0BE74617F0}"/>
      </w:docPartPr>
      <w:docPartBody>
        <w:p w:rsidR="008409EF" w:rsidRDefault="00FA259B" w:rsidP="00FA259B">
          <w:pPr>
            <w:pStyle w:val="36DC959AC8E748F4921E34C7C441E23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91035C2E65545BA82E55736012D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76DD-DCC6-4BB8-AC5E-91C06E0382FE}"/>
      </w:docPartPr>
      <w:docPartBody>
        <w:p w:rsidR="008409EF" w:rsidRDefault="00FA259B" w:rsidP="00FA259B">
          <w:pPr>
            <w:pStyle w:val="391035C2E65545BA82E55736012D9C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C3150F8254141C6AA338A449D2C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5D04-BE91-437E-A582-892E471D7949}"/>
      </w:docPartPr>
      <w:docPartBody>
        <w:p w:rsidR="008409EF" w:rsidRDefault="00FA259B" w:rsidP="00FA259B">
          <w:pPr>
            <w:pStyle w:val="AC3150F8254141C6AA338A449D2CF44B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3707B"/>
    <w:rsid w:val="00312B91"/>
    <w:rsid w:val="0043551C"/>
    <w:rsid w:val="004A35DF"/>
    <w:rsid w:val="005F2ECD"/>
    <w:rsid w:val="007876E9"/>
    <w:rsid w:val="007F6E61"/>
    <w:rsid w:val="0080568F"/>
    <w:rsid w:val="008409EF"/>
    <w:rsid w:val="0092063D"/>
    <w:rsid w:val="00B1580E"/>
    <w:rsid w:val="00BC607B"/>
    <w:rsid w:val="00BE445B"/>
    <w:rsid w:val="00DC7F2B"/>
    <w:rsid w:val="00E620E8"/>
    <w:rsid w:val="00EE51C4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9EF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2FB5335BEAA141349D319A3F6C56B38B">
    <w:name w:val="2FB5335BEAA141349D319A3F6C56B38B"/>
    <w:rsid w:val="00BC607B"/>
  </w:style>
  <w:style w:type="paragraph" w:customStyle="1" w:styleId="BE8AE1BD3D234DF09086AB08775D92F9">
    <w:name w:val="BE8AE1BD3D234DF09086AB08775D92F9"/>
    <w:rsid w:val="00BC607B"/>
  </w:style>
  <w:style w:type="paragraph" w:customStyle="1" w:styleId="90EC53AFAC1C4A78BA32D3538A057CC3">
    <w:name w:val="90EC53AFAC1C4A78BA32D3538A057CC3"/>
    <w:rsid w:val="00BC607B"/>
  </w:style>
  <w:style w:type="paragraph" w:customStyle="1" w:styleId="1F9FC879326848B784E6BB8E3121DDBB">
    <w:name w:val="1F9FC879326848B784E6BB8E3121DDBB"/>
    <w:rsid w:val="00BC607B"/>
  </w:style>
  <w:style w:type="paragraph" w:customStyle="1" w:styleId="57F0775231C246FD9430126DC6EA1FF8">
    <w:name w:val="57F0775231C246FD9430126DC6EA1FF8"/>
    <w:rsid w:val="00BC607B"/>
  </w:style>
  <w:style w:type="paragraph" w:customStyle="1" w:styleId="91854E6E49EB4B8AA44B3A3D8A697812">
    <w:name w:val="91854E6E49EB4B8AA44B3A3D8A697812"/>
    <w:rsid w:val="00BC607B"/>
  </w:style>
  <w:style w:type="paragraph" w:customStyle="1" w:styleId="2E149DE8F6D844BA955BEF56775712E3">
    <w:name w:val="2E149DE8F6D844BA955BEF56775712E3"/>
    <w:rsid w:val="00BC607B"/>
  </w:style>
  <w:style w:type="paragraph" w:customStyle="1" w:styleId="A5FD75064E26499E946D99338662D7E1">
    <w:name w:val="A5FD75064E26499E946D99338662D7E1"/>
    <w:rsid w:val="00BC607B"/>
  </w:style>
  <w:style w:type="paragraph" w:customStyle="1" w:styleId="36B57BB0B29B4CD790EA7C80759539FD">
    <w:name w:val="36B57BB0B29B4CD790EA7C80759539FD"/>
    <w:rsid w:val="00BC607B"/>
  </w:style>
  <w:style w:type="paragraph" w:customStyle="1" w:styleId="64FD6C2BE66E4C509002B5EDD95696AE">
    <w:name w:val="64FD6C2BE66E4C509002B5EDD95696AE"/>
    <w:rsid w:val="00BC607B"/>
  </w:style>
  <w:style w:type="paragraph" w:customStyle="1" w:styleId="00B08B78353A4AE8B8B69B0D47558C1C">
    <w:name w:val="00B08B78353A4AE8B8B69B0D47558C1C"/>
    <w:rsid w:val="00BC607B"/>
  </w:style>
  <w:style w:type="paragraph" w:customStyle="1" w:styleId="82377DB27A2842079721AC8EBFEA1A66">
    <w:name w:val="82377DB27A2842079721AC8EBFEA1A66"/>
    <w:rsid w:val="00BC607B"/>
  </w:style>
  <w:style w:type="paragraph" w:customStyle="1" w:styleId="E1546529C86648D18D59147F52D5F9DF">
    <w:name w:val="E1546529C86648D18D59147F52D5F9DF"/>
    <w:rsid w:val="00BC607B"/>
  </w:style>
  <w:style w:type="paragraph" w:customStyle="1" w:styleId="2E28D917671747D9AD01F1CE253DC82C">
    <w:name w:val="2E28D917671747D9AD01F1CE253DC82C"/>
    <w:rsid w:val="00BC607B"/>
  </w:style>
  <w:style w:type="paragraph" w:customStyle="1" w:styleId="D8BED8C5A5A1419483CEDB93B80DFD9A">
    <w:name w:val="D8BED8C5A5A1419483CEDB93B80DFD9A"/>
    <w:rsid w:val="00BC607B"/>
  </w:style>
  <w:style w:type="paragraph" w:customStyle="1" w:styleId="840CED5C0BE046778C10E9D9307DDA54">
    <w:name w:val="840CED5C0BE046778C10E9D9307DDA54"/>
    <w:rsid w:val="00BC607B"/>
  </w:style>
  <w:style w:type="paragraph" w:customStyle="1" w:styleId="B55501D161E04AE28659E948AAE5071A">
    <w:name w:val="B55501D161E04AE28659E948AAE5071A"/>
    <w:rsid w:val="00BC607B"/>
  </w:style>
  <w:style w:type="paragraph" w:customStyle="1" w:styleId="22BE9378E50741B38318DB7D8D706519">
    <w:name w:val="22BE9378E50741B38318DB7D8D706519"/>
    <w:rsid w:val="00BC607B"/>
  </w:style>
  <w:style w:type="paragraph" w:customStyle="1" w:styleId="963E80BEAAF2442396E3EEEF16CFCBD5">
    <w:name w:val="963E80BEAAF2442396E3EEEF16CFCBD5"/>
    <w:rsid w:val="00BC607B"/>
  </w:style>
  <w:style w:type="paragraph" w:customStyle="1" w:styleId="B5E6C200BAD9404A8C1C3D3E1BC1CD38">
    <w:name w:val="B5E6C200BAD9404A8C1C3D3E1BC1CD38"/>
    <w:rsid w:val="00BC607B"/>
  </w:style>
  <w:style w:type="paragraph" w:customStyle="1" w:styleId="9C7C789BAB864E5A93BECB5F955492B9">
    <w:name w:val="9C7C789BAB864E5A93BECB5F955492B9"/>
    <w:rsid w:val="00BC607B"/>
  </w:style>
  <w:style w:type="paragraph" w:customStyle="1" w:styleId="5DC2F7D0E418465BAEDE9DBB2FD2BDF8">
    <w:name w:val="5DC2F7D0E418465BAEDE9DBB2FD2BDF8"/>
    <w:rsid w:val="00BC607B"/>
  </w:style>
  <w:style w:type="paragraph" w:customStyle="1" w:styleId="9ADAE2B34F2A4115ABF38EA0CBF58990">
    <w:name w:val="9ADAE2B34F2A4115ABF38EA0CBF58990"/>
    <w:rsid w:val="00BC607B"/>
  </w:style>
  <w:style w:type="paragraph" w:customStyle="1" w:styleId="442A91E2356E4F33AAB8DA42890DCFBE">
    <w:name w:val="442A91E2356E4F33AAB8DA42890DCFBE"/>
    <w:rsid w:val="00BC607B"/>
  </w:style>
  <w:style w:type="paragraph" w:customStyle="1" w:styleId="A4055D495F1D49438813EB52F81AE369">
    <w:name w:val="A4055D495F1D49438813EB52F81AE369"/>
    <w:rsid w:val="00BC607B"/>
  </w:style>
  <w:style w:type="paragraph" w:customStyle="1" w:styleId="A85709EC90B742869FFE196AF302A55A">
    <w:name w:val="A85709EC90B742869FFE196AF302A55A"/>
    <w:rsid w:val="00BC607B"/>
  </w:style>
  <w:style w:type="paragraph" w:customStyle="1" w:styleId="2BC06D6659F94B39AA008F5C11B0E5FE">
    <w:name w:val="2BC06D6659F94B39AA008F5C11B0E5FE"/>
    <w:rsid w:val="00BC607B"/>
  </w:style>
  <w:style w:type="paragraph" w:customStyle="1" w:styleId="2F5C68FA4B844D86B2A95679C30B520C">
    <w:name w:val="2F5C68FA4B844D86B2A95679C30B520C"/>
    <w:rsid w:val="00BC607B"/>
  </w:style>
  <w:style w:type="paragraph" w:customStyle="1" w:styleId="C249D8E138B94474A453C50F23814DDA">
    <w:name w:val="C249D8E138B94474A453C50F23814DDA"/>
    <w:rsid w:val="00BC607B"/>
  </w:style>
  <w:style w:type="paragraph" w:customStyle="1" w:styleId="C93C9CCF3E714492A0A68E8A7993EA8F">
    <w:name w:val="C93C9CCF3E714492A0A68E8A7993EA8F"/>
    <w:rsid w:val="00BC607B"/>
  </w:style>
  <w:style w:type="paragraph" w:customStyle="1" w:styleId="753FE8B7C30D4CE19A8D19679652F518">
    <w:name w:val="753FE8B7C30D4CE19A8D19679652F518"/>
    <w:rsid w:val="00BC607B"/>
  </w:style>
  <w:style w:type="paragraph" w:customStyle="1" w:styleId="C3116917907543BABD1F43C8AF8ACF32">
    <w:name w:val="C3116917907543BABD1F43C8AF8ACF32"/>
    <w:rsid w:val="00BC607B"/>
  </w:style>
  <w:style w:type="paragraph" w:customStyle="1" w:styleId="2C1D8F189F1A46C196EDF39EFE54E047">
    <w:name w:val="2C1D8F189F1A46C196EDF39EFE54E047"/>
    <w:rsid w:val="00BC607B"/>
  </w:style>
  <w:style w:type="paragraph" w:customStyle="1" w:styleId="7ADD8D7AB49448D38ACD5393EB682422">
    <w:name w:val="7ADD8D7AB49448D38ACD5393EB682422"/>
    <w:rsid w:val="00BC607B"/>
  </w:style>
  <w:style w:type="paragraph" w:customStyle="1" w:styleId="08DDE804E62A4781B7DBA4123331DC18">
    <w:name w:val="08DDE804E62A4781B7DBA4123331DC18"/>
    <w:rsid w:val="00BC607B"/>
  </w:style>
  <w:style w:type="paragraph" w:customStyle="1" w:styleId="5C9FC5A50D6E485FB08210DFBED86F25">
    <w:name w:val="5C9FC5A50D6E485FB08210DFBED86F25"/>
    <w:rsid w:val="00BC607B"/>
  </w:style>
  <w:style w:type="paragraph" w:customStyle="1" w:styleId="EAFDCF73F07A4F69AF4768BBA3C1D328">
    <w:name w:val="EAFDCF73F07A4F69AF4768BBA3C1D328"/>
    <w:rsid w:val="00BC607B"/>
  </w:style>
  <w:style w:type="paragraph" w:customStyle="1" w:styleId="4671B04E7C6F4BEC84DB01C26816A340">
    <w:name w:val="4671B04E7C6F4BEC84DB01C26816A340"/>
    <w:rsid w:val="00BC607B"/>
  </w:style>
  <w:style w:type="paragraph" w:customStyle="1" w:styleId="1941E3C1EC244A4F9B268937D5DF0DF3">
    <w:name w:val="1941E3C1EC244A4F9B268937D5DF0DF3"/>
    <w:rsid w:val="00BC607B"/>
  </w:style>
  <w:style w:type="paragraph" w:customStyle="1" w:styleId="6C9FB960FCB64EE99387893BB41222E4">
    <w:name w:val="6C9FB960FCB64EE99387893BB41222E4"/>
    <w:rsid w:val="00BC607B"/>
  </w:style>
  <w:style w:type="paragraph" w:customStyle="1" w:styleId="C13E49F23A60445383D887E17BD07F54">
    <w:name w:val="C13E49F23A60445383D887E17BD07F54"/>
    <w:rsid w:val="00BC607B"/>
  </w:style>
  <w:style w:type="paragraph" w:customStyle="1" w:styleId="D4CAAEAD6CD94F07B910D46D0A989F2D">
    <w:name w:val="D4CAAEAD6CD94F07B910D46D0A989F2D"/>
    <w:rsid w:val="00BC607B"/>
  </w:style>
  <w:style w:type="paragraph" w:customStyle="1" w:styleId="1C1BA79DDDFC4AECB2211952581F2224">
    <w:name w:val="1C1BA79DDDFC4AECB2211952581F2224"/>
    <w:rsid w:val="00BC607B"/>
  </w:style>
  <w:style w:type="paragraph" w:customStyle="1" w:styleId="34D783AA1E9F42138B34BF25D55EEAB3">
    <w:name w:val="34D783AA1E9F42138B34BF25D55EEAB3"/>
    <w:rsid w:val="00BC607B"/>
  </w:style>
  <w:style w:type="paragraph" w:customStyle="1" w:styleId="E041257278644ED794BF55C3649B9570">
    <w:name w:val="E041257278644ED794BF55C3649B9570"/>
    <w:rsid w:val="00BC607B"/>
  </w:style>
  <w:style w:type="paragraph" w:customStyle="1" w:styleId="8863D18E32BB4F209B6080CC17D1154D">
    <w:name w:val="8863D18E32BB4F209B6080CC17D1154D"/>
    <w:rsid w:val="00BC607B"/>
  </w:style>
  <w:style w:type="paragraph" w:customStyle="1" w:styleId="96C03D72602A45C39863F43BA33B965C">
    <w:name w:val="96C03D72602A45C39863F43BA33B965C"/>
    <w:rsid w:val="00BC607B"/>
  </w:style>
  <w:style w:type="paragraph" w:customStyle="1" w:styleId="3692D4BE00E648D88B6CB6BA866551D9">
    <w:name w:val="3692D4BE00E648D88B6CB6BA866551D9"/>
    <w:rsid w:val="00BC607B"/>
  </w:style>
  <w:style w:type="paragraph" w:customStyle="1" w:styleId="13FDFB1780764D0AA0CF44A6674A9A9C">
    <w:name w:val="13FDFB1780764D0AA0CF44A6674A9A9C"/>
    <w:rsid w:val="00BC607B"/>
  </w:style>
  <w:style w:type="paragraph" w:customStyle="1" w:styleId="F7189E7FBD9F4410B2DFD5B70ECD4AE6">
    <w:name w:val="F7189E7FBD9F4410B2DFD5B70ECD4AE6"/>
    <w:rsid w:val="00BC607B"/>
  </w:style>
  <w:style w:type="paragraph" w:customStyle="1" w:styleId="C182C89C235B48F7827BD9E06C2278B2">
    <w:name w:val="C182C89C235B48F7827BD9E06C2278B2"/>
    <w:rsid w:val="00BC607B"/>
  </w:style>
  <w:style w:type="paragraph" w:customStyle="1" w:styleId="DCD22B4F36994E63ADA1F2B3B07E76F0">
    <w:name w:val="DCD22B4F36994E63ADA1F2B3B07E76F0"/>
    <w:rsid w:val="00BC607B"/>
  </w:style>
  <w:style w:type="paragraph" w:customStyle="1" w:styleId="173E2A9A553E476487C3405D2C0732AA">
    <w:name w:val="173E2A9A553E476487C3405D2C0732AA"/>
    <w:rsid w:val="00BC607B"/>
  </w:style>
  <w:style w:type="paragraph" w:customStyle="1" w:styleId="809807D7804C449EB9D92893CCCC1D9F">
    <w:name w:val="809807D7804C449EB9D92893CCCC1D9F"/>
    <w:rsid w:val="00BC607B"/>
  </w:style>
  <w:style w:type="paragraph" w:customStyle="1" w:styleId="61052EC26C1A422F9E9B7D818CAB3A4C">
    <w:name w:val="61052EC26C1A422F9E9B7D818CAB3A4C"/>
    <w:rsid w:val="00BC607B"/>
  </w:style>
  <w:style w:type="paragraph" w:customStyle="1" w:styleId="8FEB8A000D334941AC9548E655BCCB4F">
    <w:name w:val="8FEB8A000D334941AC9548E655BCCB4F"/>
    <w:rsid w:val="00BC607B"/>
  </w:style>
  <w:style w:type="paragraph" w:customStyle="1" w:styleId="1BD9644816124B99AC3A63E63599A34F">
    <w:name w:val="1BD9644816124B99AC3A63E63599A34F"/>
    <w:rsid w:val="00BC607B"/>
  </w:style>
  <w:style w:type="paragraph" w:customStyle="1" w:styleId="2D8658743285494C813636BE6D34DB9F">
    <w:name w:val="2D8658743285494C813636BE6D34DB9F"/>
    <w:rsid w:val="00DC7F2B"/>
  </w:style>
  <w:style w:type="paragraph" w:customStyle="1" w:styleId="61DEF00DBB8344E492C72DE105374CF4">
    <w:name w:val="61DEF00DBB8344E492C72DE105374CF4"/>
    <w:rsid w:val="00DC7F2B"/>
  </w:style>
  <w:style w:type="paragraph" w:customStyle="1" w:styleId="09E56CAE25E045DB9F0AB85693F35DD1">
    <w:name w:val="09E56CAE25E045DB9F0AB85693F35DD1"/>
    <w:rsid w:val="00BE445B"/>
  </w:style>
  <w:style w:type="paragraph" w:customStyle="1" w:styleId="29EDA666008F407D974C8457F7798839">
    <w:name w:val="29EDA666008F407D974C8457F7798839"/>
    <w:rsid w:val="00BE445B"/>
  </w:style>
  <w:style w:type="paragraph" w:customStyle="1" w:styleId="E54867C79A564BC3BB91133CA0A0C3BE">
    <w:name w:val="E54867C79A564BC3BB91133CA0A0C3BE"/>
    <w:rsid w:val="00BE445B"/>
  </w:style>
  <w:style w:type="paragraph" w:customStyle="1" w:styleId="929702C930604594A4E4481AC74430A1">
    <w:name w:val="929702C930604594A4E4481AC74430A1"/>
    <w:rsid w:val="005F2ECD"/>
  </w:style>
  <w:style w:type="paragraph" w:customStyle="1" w:styleId="2C2BBFED84B94D93BB63F4C79BA5002E">
    <w:name w:val="2C2BBFED84B94D93BB63F4C79BA5002E"/>
    <w:rsid w:val="005F2ECD"/>
  </w:style>
  <w:style w:type="paragraph" w:customStyle="1" w:styleId="A97543DED78B490E9E0239D07B428C06">
    <w:name w:val="A97543DED78B490E9E0239D07B428C06"/>
    <w:rsid w:val="005F2ECD"/>
  </w:style>
  <w:style w:type="paragraph" w:customStyle="1" w:styleId="A82E90551CC74FC9AF7EE1A1D377364C">
    <w:name w:val="A82E90551CC74FC9AF7EE1A1D377364C"/>
    <w:rsid w:val="00FA259B"/>
  </w:style>
  <w:style w:type="paragraph" w:customStyle="1" w:styleId="8D8084C236994CF6B1CFA725500B97D9">
    <w:name w:val="8D8084C236994CF6B1CFA725500B97D9"/>
    <w:rsid w:val="00FA259B"/>
  </w:style>
  <w:style w:type="paragraph" w:customStyle="1" w:styleId="D2D549109B124480BB400825566DCC7E">
    <w:name w:val="D2D549109B124480BB400825566DCC7E"/>
    <w:rsid w:val="00FA259B"/>
  </w:style>
  <w:style w:type="paragraph" w:customStyle="1" w:styleId="69BF39438EBE49ECB34B78C908EB016C">
    <w:name w:val="69BF39438EBE49ECB34B78C908EB016C"/>
    <w:rsid w:val="00FA259B"/>
  </w:style>
  <w:style w:type="paragraph" w:customStyle="1" w:styleId="0DAC1DA15D22463084B37FF0221BBD79">
    <w:name w:val="0DAC1DA15D22463084B37FF0221BBD79"/>
    <w:rsid w:val="00FA259B"/>
  </w:style>
  <w:style w:type="paragraph" w:customStyle="1" w:styleId="A0CD267E06064B119D409B371F2FDEFB">
    <w:name w:val="A0CD267E06064B119D409B371F2FDEFB"/>
    <w:rsid w:val="00FA259B"/>
  </w:style>
  <w:style w:type="paragraph" w:customStyle="1" w:styleId="8BFDE777F29D4841BB25C8D1D744C069">
    <w:name w:val="8BFDE777F29D4841BB25C8D1D744C069"/>
    <w:rsid w:val="00FA259B"/>
  </w:style>
  <w:style w:type="paragraph" w:customStyle="1" w:styleId="109B141E0E6541E3AB6525E8FDF33CC3">
    <w:name w:val="109B141E0E6541E3AB6525E8FDF33CC3"/>
    <w:rsid w:val="00FA259B"/>
  </w:style>
  <w:style w:type="paragraph" w:customStyle="1" w:styleId="4F6E7F99D83140FCA47689D18C4491AB">
    <w:name w:val="4F6E7F99D83140FCA47689D18C4491AB"/>
    <w:rsid w:val="00FA259B"/>
  </w:style>
  <w:style w:type="paragraph" w:customStyle="1" w:styleId="B7082AE132744354979C2022B2AB3ADF">
    <w:name w:val="B7082AE132744354979C2022B2AB3ADF"/>
    <w:rsid w:val="00FA259B"/>
  </w:style>
  <w:style w:type="paragraph" w:customStyle="1" w:styleId="2EFBE89BFBB54741A584F013731254DE">
    <w:name w:val="2EFBE89BFBB54741A584F013731254DE"/>
    <w:rsid w:val="00FA259B"/>
  </w:style>
  <w:style w:type="paragraph" w:customStyle="1" w:styleId="5B83A5D39E174B5C9351A947D0CD83B2">
    <w:name w:val="5B83A5D39E174B5C9351A947D0CD83B2"/>
    <w:rsid w:val="00FA259B"/>
  </w:style>
  <w:style w:type="paragraph" w:customStyle="1" w:styleId="7377F8661CFE4A61AB88689D40B853B9">
    <w:name w:val="7377F8661CFE4A61AB88689D40B853B9"/>
    <w:rsid w:val="00FA259B"/>
  </w:style>
  <w:style w:type="paragraph" w:customStyle="1" w:styleId="582F7FDA03B54078B775974124F242FD">
    <w:name w:val="582F7FDA03B54078B775974124F242FD"/>
    <w:rsid w:val="00FA259B"/>
  </w:style>
  <w:style w:type="paragraph" w:customStyle="1" w:styleId="85ACCA6DD62C41928F6162C3F51F3A3D">
    <w:name w:val="85ACCA6DD62C41928F6162C3F51F3A3D"/>
    <w:rsid w:val="00FA259B"/>
  </w:style>
  <w:style w:type="paragraph" w:customStyle="1" w:styleId="FB05B3BEC1E541F88AEE05DB19FEB411">
    <w:name w:val="FB05B3BEC1E541F88AEE05DB19FEB411"/>
    <w:rsid w:val="00FA259B"/>
  </w:style>
  <w:style w:type="paragraph" w:customStyle="1" w:styleId="13610354CEFE4B62BBF1E711C5B31235">
    <w:name w:val="13610354CEFE4B62BBF1E711C5B31235"/>
    <w:rsid w:val="00FA259B"/>
  </w:style>
  <w:style w:type="paragraph" w:customStyle="1" w:styleId="DD7A2E72BC42473F845D5D18630BD0DB">
    <w:name w:val="DD7A2E72BC42473F845D5D18630BD0DB"/>
    <w:rsid w:val="00FA259B"/>
  </w:style>
  <w:style w:type="paragraph" w:customStyle="1" w:styleId="73364A8737BB490ABD1519467577014A">
    <w:name w:val="73364A8737BB490ABD1519467577014A"/>
    <w:rsid w:val="00FA259B"/>
  </w:style>
  <w:style w:type="paragraph" w:customStyle="1" w:styleId="30C82F35139D4C13904CC20390297B9F">
    <w:name w:val="30C82F35139D4C13904CC20390297B9F"/>
    <w:rsid w:val="00FA259B"/>
  </w:style>
  <w:style w:type="paragraph" w:customStyle="1" w:styleId="C23ED648598D4E78893FAFBE23A57C4B">
    <w:name w:val="C23ED648598D4E78893FAFBE23A57C4B"/>
    <w:rsid w:val="00FA259B"/>
  </w:style>
  <w:style w:type="paragraph" w:customStyle="1" w:styleId="9A5A4D36D0F942839B2F8424139A9CF0">
    <w:name w:val="9A5A4D36D0F942839B2F8424139A9CF0"/>
    <w:rsid w:val="00FA259B"/>
  </w:style>
  <w:style w:type="paragraph" w:customStyle="1" w:styleId="36DC959AC8E748F4921E34C7C441E23F">
    <w:name w:val="36DC959AC8E748F4921E34C7C441E23F"/>
    <w:rsid w:val="00FA259B"/>
  </w:style>
  <w:style w:type="paragraph" w:customStyle="1" w:styleId="391035C2E65545BA82E55736012D9C12">
    <w:name w:val="391035C2E65545BA82E55736012D9C12"/>
    <w:rsid w:val="00FA259B"/>
  </w:style>
  <w:style w:type="paragraph" w:customStyle="1" w:styleId="AC3150F8254141C6AA338A449D2CF44B">
    <w:name w:val="AC3150F8254141C6AA338A449D2CF44B"/>
    <w:rsid w:val="00FA2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46d18e-e8dd-4092-a559-ad03ae8b11cc" xsi:nil="true"/>
    <lcf76f155ced4ddcb4097134ff3c332f xmlns="f6b853fb-664f-4d56-971f-b82ee0bf02e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22" ma:contentTypeDescription="Create a new document." ma:contentTypeScope="" ma:versionID="8a042dc997d6178faf9c252e9916ec3d">
  <xsd:schema xmlns:xsd="http://www.w3.org/2001/XMLSchema" xmlns:xs="http://www.w3.org/2001/XMLSchema" xmlns:p="http://schemas.microsoft.com/office/2006/metadata/properties" xmlns:ns1="http://schemas.microsoft.com/sharepoint/v3" xmlns:ns2="ec46d18e-e8dd-4092-a559-ad03ae8b11cc" xmlns:ns3="f6b853fb-664f-4d56-971f-b82ee0bf02e9" targetNamespace="http://schemas.microsoft.com/office/2006/metadata/properties" ma:root="true" ma:fieldsID="de4c543cc1d99763a323c78fbb90a8cc" ns1:_="" ns2:_="" ns3:_="">
    <xsd:import namespace="http://schemas.microsoft.com/sharepoint/v3"/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5b85c-1ad7-4175-9871-61540432d773}" ma:internalName="TaxCatchAll" ma:showField="CatchAllData" ma:web="ec46d18e-e8dd-4092-a559-ad03ae8b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68E64-FABB-4AAD-9284-6290A4759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F7F4B-ECE1-4C68-862E-BC8406F5980A}">
  <ds:schemaRefs>
    <ds:schemaRef ds:uri="http://schemas.microsoft.com/office/2006/metadata/properties"/>
    <ds:schemaRef ds:uri="http://schemas.microsoft.com/office/infopath/2007/PartnerControls"/>
    <ds:schemaRef ds:uri="ec46d18e-e8dd-4092-a559-ad03ae8b11cc"/>
    <ds:schemaRef ds:uri="f6b853fb-664f-4d56-971f-b82ee0bf02e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C5DE8-62A3-4B57-9F44-5E32FCC3F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46d18e-e8dd-4092-a559-ad03ae8b11cc"/>
    <ds:schemaRef ds:uri="f6b853fb-664f-4d56-971f-b82ee0bf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dc:description/>
  <cp:lastModifiedBy>Cecile Vuaillat</cp:lastModifiedBy>
  <cp:revision>7</cp:revision>
  <cp:lastPrinted>2018-06-06T06:36:00Z</cp:lastPrinted>
  <dcterms:created xsi:type="dcterms:W3CDTF">2018-08-21T06:47:00Z</dcterms:created>
  <dcterms:modified xsi:type="dcterms:W3CDTF">2025-06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8C9F06948C00534A9802D6FBD79B073F</vt:lpwstr>
  </property>
  <property fmtid="{D5CDD505-2E9C-101B-9397-08002B2CF9AE}" pid="6" name="GrammarlyDocumentId">
    <vt:lpwstr>044a254d354719135ed84172a0253e3039cc9ec368b6491f1c51960850d468a5</vt:lpwstr>
  </property>
  <property fmtid="{D5CDD505-2E9C-101B-9397-08002B2CF9AE}" pid="7" name="MediaServiceImageTags">
    <vt:lpwstr/>
  </property>
</Properties>
</file>